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6F" w:rsidRPr="004F0C8C" w:rsidRDefault="002A1F6F" w:rsidP="002A1F6F">
      <w:pPr>
        <w:pStyle w:val="ConsPlusNonformat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2A1F6F" w:rsidRPr="004F0C8C" w:rsidRDefault="002A1F6F" w:rsidP="002A1F6F">
      <w:pPr>
        <w:pStyle w:val="ConsPlusNonformat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</w:p>
    <w:p w:rsidR="002A1F6F" w:rsidRPr="004F0C8C" w:rsidRDefault="002A1F6F" w:rsidP="002A1F6F">
      <w:pPr>
        <w:pStyle w:val="ConsPlusNonformat"/>
        <w:ind w:righ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1F6F" w:rsidRPr="004F0C8C" w:rsidRDefault="002A1F6F" w:rsidP="002A1F6F">
      <w:pPr>
        <w:pStyle w:val="ConsPlusNonformat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C8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3 января</w:t>
      </w:r>
      <w:r w:rsidRPr="004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Pr="004F0C8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</w:t>
      </w:r>
      <w:r w:rsidRPr="004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</w:t>
      </w:r>
      <w:r w:rsidRPr="004F0C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0C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0C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0C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№ 1</w:t>
      </w:r>
    </w:p>
    <w:p w:rsidR="002A1F6F" w:rsidRPr="004F0C8C" w:rsidRDefault="002A1F6F" w:rsidP="002A1F6F">
      <w:pPr>
        <w:pStyle w:val="ConsPlusNonformat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6F" w:rsidRPr="004F0C8C" w:rsidRDefault="002A1F6F" w:rsidP="00782793">
      <w:pPr>
        <w:pStyle w:val="a6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0C8C">
        <w:rPr>
          <w:rFonts w:ascii="Times New Roman" w:hAnsi="Times New Roman"/>
          <w:sz w:val="28"/>
          <w:szCs w:val="28"/>
        </w:rPr>
        <w:t xml:space="preserve">Государственный заказчик администрация Первомайского района г. Витебска: ул.1-я Пролетарская, 14, 210604 г. Витебск (контактное лицо: Артамонов Евгений Сергеевич, тел. 64 34 08, Михайлов Анатолий Ильич, </w:t>
      </w:r>
      <w:proofErr w:type="spellStart"/>
      <w:r w:rsidRPr="004F0C8C">
        <w:rPr>
          <w:rFonts w:ascii="Times New Roman" w:hAnsi="Times New Roman"/>
          <w:sz w:val="28"/>
          <w:szCs w:val="28"/>
        </w:rPr>
        <w:t>раб.тел</w:t>
      </w:r>
      <w:proofErr w:type="spellEnd"/>
      <w:r w:rsidRPr="004F0C8C">
        <w:rPr>
          <w:rFonts w:ascii="Times New Roman" w:hAnsi="Times New Roman"/>
          <w:sz w:val="28"/>
          <w:szCs w:val="28"/>
        </w:rPr>
        <w:t>. 37 55 00; </w:t>
      </w:r>
      <w:r w:rsidRPr="004F0C8C">
        <w:rPr>
          <w:rFonts w:ascii="Times New Roman" w:hAnsi="Times New Roman"/>
          <w:bCs/>
          <w:sz w:val="28"/>
          <w:szCs w:val="28"/>
          <w:shd w:val="clear" w:color="auto" w:fill="FFFFFF"/>
        </w:rPr>
        <w:t>perv_adm_obr@vitebsk.by</w:t>
      </w:r>
      <w:r w:rsidRPr="004F0C8C">
        <w:rPr>
          <w:rFonts w:ascii="Times New Roman" w:hAnsi="Times New Roman"/>
          <w:sz w:val="28"/>
          <w:szCs w:val="28"/>
        </w:rPr>
        <w:t xml:space="preserve">) объявляет о проведении                                        </w:t>
      </w:r>
      <w:r w:rsidRPr="004F0C8C">
        <w:rPr>
          <w:rFonts w:ascii="Times New Roman" w:hAnsi="Times New Roman"/>
          <w:sz w:val="28"/>
          <w:szCs w:val="28"/>
          <w:lang w:val="be-BY"/>
        </w:rPr>
        <w:t>13 февраля 2023</w:t>
      </w:r>
      <w:r w:rsidRPr="004F0C8C">
        <w:rPr>
          <w:rFonts w:ascii="Times New Roman" w:hAnsi="Times New Roman"/>
          <w:sz w:val="28"/>
          <w:szCs w:val="28"/>
        </w:rPr>
        <w:t> г. 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</w:t>
      </w:r>
      <w:r w:rsidRPr="004F0C8C">
        <w:rPr>
          <w:rFonts w:ascii="Times New Roman" w:hAnsi="Times New Roman"/>
          <w:iCs/>
          <w:sz w:val="28"/>
          <w:szCs w:val="28"/>
        </w:rPr>
        <w:t xml:space="preserve"> финансируемого путем предоставления негосударственным некоммерческим организациям субсидий на </w:t>
      </w:r>
      <w:r w:rsidRPr="004F0C8C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Pr="004F0C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й услуги по подъёму и спуску с лестничного марша инвалидов </w:t>
      </w:r>
      <w:r w:rsidRPr="004F0C8C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І, </w:t>
      </w:r>
      <w:r w:rsidRPr="004F0C8C">
        <w:rPr>
          <w:rFonts w:ascii="Times New Roman" w:hAnsi="Times New Roman"/>
          <w:color w:val="000000" w:themeColor="text1"/>
          <w:sz w:val="28"/>
          <w:szCs w:val="28"/>
          <w:lang w:val="be-BY"/>
        </w:rPr>
        <w:t>ІІ</w:t>
      </w:r>
      <w:r w:rsidRPr="004F0C8C">
        <w:rPr>
          <w:rFonts w:ascii="Times New Roman" w:hAnsi="Times New Roman"/>
          <w:color w:val="000000" w:themeColor="text1"/>
          <w:sz w:val="28"/>
          <w:szCs w:val="28"/>
        </w:rPr>
        <w:t xml:space="preserve"> группы, ребенка-инвалида с 3, 4 степенью утраты здоровья</w:t>
      </w:r>
      <w:r w:rsidRPr="004F0C8C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</w:t>
      </w:r>
      <w:r w:rsidR="004F0C8C" w:rsidRPr="004F0C8C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с выраженным (функциональным классом 3), резко выраженным (функциональным классом 4) ограничением способности к самостоятельному передвижению </w:t>
      </w:r>
      <w:r w:rsidRPr="004F0C8C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или граждан </w:t>
      </w:r>
      <w:r w:rsidR="004F0C8C" w:rsidRPr="004F0C8C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не имеющих группы инвалидности </w:t>
      </w:r>
      <w:r w:rsidRPr="004F0C8C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с выраженным (функциональным классом 3), резко выраженным (функциональным классом 4) ограничением способности к самостоятельному передвижению, проживающих на территории Первомайского района г. Витебска.</w:t>
      </w:r>
    </w:p>
    <w:p w:rsidR="002A1F6F" w:rsidRPr="004F0C8C" w:rsidRDefault="002A1F6F" w:rsidP="002A1F6F">
      <w:pPr>
        <w:pStyle w:val="a6"/>
        <w:ind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0C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конкурса, оформление участия в нем и определение победителя конкурса осуществляются в порядке, установленном</w:t>
      </w:r>
      <w:r w:rsidRPr="004F0C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4F0C8C">
          <w:rPr>
            <w:rFonts w:ascii="Times New Roman" w:hAnsi="Times New Roman"/>
            <w:color w:val="000000" w:themeColor="text1"/>
            <w:sz w:val="28"/>
            <w:szCs w:val="28"/>
          </w:rPr>
          <w:t>Положением</w:t>
        </w:r>
      </w:hyperlink>
      <w:r w:rsidRPr="004F0C8C">
        <w:rPr>
          <w:rFonts w:ascii="Times New Roman" w:hAnsi="Times New Roman"/>
          <w:color w:val="000000" w:themeColor="text1"/>
          <w:sz w:val="28"/>
          <w:szCs w:val="28"/>
        </w:rPr>
        <w:t xml:space="preserve">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</w:t>
      </w:r>
      <w:r w:rsidRPr="004F0C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ализацию социальных проектов, утвержденным постановлением Совета Министров Республики Беларусь от 27 декабря 2012 г. № 1219. </w:t>
      </w:r>
    </w:p>
    <w:p w:rsidR="002A1F6F" w:rsidRPr="004F0C8C" w:rsidRDefault="002A1F6F" w:rsidP="004F0C8C">
      <w:pPr>
        <w:pStyle w:val="a6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0C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говор на выполнение государственного социального заказа, финансируемого путем предоставления</w:t>
      </w:r>
      <w:r w:rsidRPr="004F0C8C">
        <w:rPr>
          <w:rFonts w:ascii="Times New Roman" w:hAnsi="Times New Roman"/>
          <w:color w:val="000000" w:themeColor="text1"/>
          <w:sz w:val="28"/>
          <w:szCs w:val="28"/>
        </w:rPr>
        <w:t xml:space="preserve"> негосударственным некоммерческим организациям субсидий на оказание</w:t>
      </w:r>
      <w:r w:rsidRPr="004F0C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й услуги по подъёму и спуску с лестничного марша </w:t>
      </w:r>
      <w:r w:rsidR="004F0C8C" w:rsidRPr="004F0C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валидов </w:t>
      </w:r>
      <w:r w:rsidR="004F0C8C" w:rsidRPr="004F0C8C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І, </w:t>
      </w:r>
      <w:r w:rsidR="004F0C8C" w:rsidRPr="004F0C8C">
        <w:rPr>
          <w:rFonts w:ascii="Times New Roman" w:hAnsi="Times New Roman"/>
          <w:color w:val="000000" w:themeColor="text1"/>
          <w:sz w:val="28"/>
          <w:szCs w:val="28"/>
          <w:lang w:val="be-BY"/>
        </w:rPr>
        <w:t>ІІ</w:t>
      </w:r>
      <w:r w:rsidR="004F0C8C" w:rsidRPr="004F0C8C">
        <w:rPr>
          <w:rFonts w:ascii="Times New Roman" w:hAnsi="Times New Roman"/>
          <w:color w:val="000000" w:themeColor="text1"/>
          <w:sz w:val="28"/>
          <w:szCs w:val="28"/>
        </w:rPr>
        <w:t xml:space="preserve"> группы, ребенка-инвалида с 3, 4 степенью утраты здоровья</w:t>
      </w:r>
      <w:r w:rsidR="004F0C8C" w:rsidRPr="004F0C8C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 выраженным (функциональным классом 3), резко выраженным (функциональным классом 4) ограничением способности к самостоятельному передвижению или граждан не имеющих группы инвалидности с выраженным (функциональным классом 3), резко выраженным (функциональным классом 4) ограничением способности к самостоятельному передвижению, проживающих на территории Первомайского района г. Витебска </w:t>
      </w:r>
      <w:r w:rsidRPr="004F0C8C">
        <w:rPr>
          <w:rFonts w:ascii="Times New Roman" w:hAnsi="Times New Roman"/>
          <w:color w:val="000000" w:themeColor="text1"/>
          <w:sz w:val="28"/>
          <w:szCs w:val="28"/>
        </w:rPr>
        <w:t>должен быть подписан не позднее 17 февраля 2023 года.</w:t>
      </w:r>
    </w:p>
    <w:p w:rsidR="002A1F6F" w:rsidRPr="004F0C8C" w:rsidRDefault="002A1F6F" w:rsidP="002A1F6F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0C8C">
        <w:rPr>
          <w:rFonts w:ascii="Times New Roman" w:hAnsi="Times New Roman"/>
          <w:sz w:val="28"/>
          <w:szCs w:val="28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.</w:t>
      </w:r>
    </w:p>
    <w:p w:rsidR="002A1F6F" w:rsidRPr="004F0C8C" w:rsidRDefault="002A1F6F" w:rsidP="002A1F6F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0C8C">
        <w:rPr>
          <w:rFonts w:ascii="Times New Roman" w:hAnsi="Times New Roman"/>
          <w:sz w:val="28"/>
          <w:szCs w:val="28"/>
        </w:rPr>
        <w:lastRenderedPageBreak/>
        <w:t xml:space="preserve">Срок приема конкурсных предложений истекает в 12:00 </w:t>
      </w:r>
      <w:r w:rsidR="00520BAD" w:rsidRPr="004F0C8C">
        <w:rPr>
          <w:rFonts w:ascii="Times New Roman" w:hAnsi="Times New Roman"/>
          <w:sz w:val="28"/>
          <w:szCs w:val="28"/>
        </w:rPr>
        <w:t>13 февраля 2023</w:t>
      </w:r>
      <w:r w:rsidRPr="004F0C8C">
        <w:rPr>
          <w:rFonts w:ascii="Times New Roman" w:hAnsi="Times New Roman"/>
          <w:sz w:val="28"/>
          <w:szCs w:val="28"/>
        </w:rPr>
        <w:t xml:space="preserve"> г. </w:t>
      </w:r>
    </w:p>
    <w:p w:rsidR="002A1F6F" w:rsidRPr="004F0C8C" w:rsidRDefault="002A1F6F" w:rsidP="002A1F6F">
      <w:pPr>
        <w:pStyle w:val="23"/>
        <w:shd w:val="clear" w:color="auto" w:fill="auto"/>
        <w:tabs>
          <w:tab w:val="left" w:leader="underscore" w:pos="92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0C8C">
        <w:rPr>
          <w:rFonts w:ascii="Times New Roman" w:hAnsi="Times New Roman"/>
          <w:sz w:val="28"/>
          <w:szCs w:val="28"/>
        </w:rPr>
        <w:t xml:space="preserve">Вскрытие конвертов с конкурсными предложениями состоится                             </w:t>
      </w:r>
      <w:r w:rsidR="00520BAD" w:rsidRPr="004F0C8C">
        <w:rPr>
          <w:rFonts w:ascii="Times New Roman" w:hAnsi="Times New Roman"/>
          <w:sz w:val="28"/>
          <w:szCs w:val="28"/>
        </w:rPr>
        <w:t>13 февраля 2023</w:t>
      </w:r>
      <w:r w:rsidRPr="004F0C8C">
        <w:rPr>
          <w:rFonts w:ascii="Times New Roman" w:hAnsi="Times New Roman"/>
          <w:sz w:val="28"/>
          <w:szCs w:val="28"/>
        </w:rPr>
        <w:t xml:space="preserve"> г. </w:t>
      </w:r>
      <w:r w:rsidRPr="004F0C8C">
        <w:rPr>
          <w:rStyle w:val="30"/>
          <w:i w:val="0"/>
          <w:iCs w:val="0"/>
          <w:sz w:val="28"/>
          <w:szCs w:val="28"/>
        </w:rPr>
        <w:t xml:space="preserve">в </w:t>
      </w:r>
      <w:r w:rsidRPr="004F0C8C">
        <w:rPr>
          <w:rStyle w:val="3"/>
          <w:i w:val="0"/>
          <w:iCs w:val="0"/>
          <w:sz w:val="28"/>
          <w:szCs w:val="28"/>
          <w:u w:val="none"/>
        </w:rPr>
        <w:t xml:space="preserve">14:00 в </w:t>
      </w:r>
      <w:r w:rsidRPr="004F0C8C">
        <w:rPr>
          <w:rStyle w:val="30"/>
          <w:i w:val="0"/>
          <w:sz w:val="28"/>
          <w:szCs w:val="28"/>
        </w:rPr>
        <w:t>администрации Первомайского района</w:t>
      </w:r>
      <w:r w:rsidRPr="004F0C8C">
        <w:rPr>
          <w:rStyle w:val="30"/>
          <w:i w:val="0"/>
          <w:iCs w:val="0"/>
          <w:sz w:val="28"/>
          <w:szCs w:val="28"/>
        </w:rPr>
        <w:t xml:space="preserve"> г. Витебска по адресу</w:t>
      </w:r>
      <w:r w:rsidRPr="004F0C8C">
        <w:rPr>
          <w:rStyle w:val="30"/>
          <w:i w:val="0"/>
          <w:iCs w:val="0"/>
          <w:sz w:val="28"/>
          <w:szCs w:val="28"/>
          <w:lang w:val="be-BY"/>
        </w:rPr>
        <w:t xml:space="preserve">: </w:t>
      </w:r>
      <w:r w:rsidRPr="004F0C8C">
        <w:rPr>
          <w:rStyle w:val="30"/>
          <w:i w:val="0"/>
          <w:sz w:val="28"/>
          <w:szCs w:val="28"/>
        </w:rPr>
        <w:t>г. Витебска,</w:t>
      </w:r>
      <w:r w:rsidRPr="004F0C8C">
        <w:rPr>
          <w:rFonts w:ascii="Times New Roman" w:hAnsi="Times New Roman"/>
          <w:iCs/>
          <w:sz w:val="28"/>
          <w:szCs w:val="28"/>
        </w:rPr>
        <w:t xml:space="preserve"> ул. 1-я Пролетарская, д. 14</w:t>
      </w:r>
      <w:r w:rsidRPr="004F0C8C">
        <w:rPr>
          <w:rStyle w:val="3"/>
          <w:i w:val="0"/>
          <w:iCs w:val="0"/>
          <w:sz w:val="28"/>
          <w:szCs w:val="28"/>
          <w:u w:val="none"/>
        </w:rPr>
        <w:t xml:space="preserve">, </w:t>
      </w:r>
      <w:proofErr w:type="spellStart"/>
      <w:r w:rsidRPr="004F0C8C">
        <w:rPr>
          <w:rStyle w:val="3"/>
          <w:i w:val="0"/>
          <w:iCs w:val="0"/>
          <w:sz w:val="28"/>
          <w:szCs w:val="28"/>
          <w:u w:val="none"/>
        </w:rPr>
        <w:t>каб</w:t>
      </w:r>
      <w:proofErr w:type="spellEnd"/>
      <w:r w:rsidRPr="004F0C8C">
        <w:rPr>
          <w:rStyle w:val="3"/>
          <w:i w:val="0"/>
          <w:iCs w:val="0"/>
          <w:sz w:val="28"/>
          <w:szCs w:val="28"/>
          <w:u w:val="none"/>
        </w:rPr>
        <w:t>. 311</w:t>
      </w:r>
      <w:r w:rsidRPr="004F0C8C">
        <w:rPr>
          <w:rStyle w:val="30"/>
          <w:i w:val="0"/>
          <w:iCs w:val="0"/>
          <w:sz w:val="28"/>
          <w:szCs w:val="28"/>
        </w:rPr>
        <w:t>.</w:t>
      </w:r>
    </w:p>
    <w:p w:rsidR="002A1F6F" w:rsidRDefault="002A1F6F" w:rsidP="00EE1153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A18" w:rsidRDefault="00B17A18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7F2" w:rsidRDefault="000557F2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2BA3" w:rsidRPr="001E3632" w:rsidRDefault="00132BA3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E36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:rsidR="00132BA3" w:rsidRPr="001E3632" w:rsidRDefault="00132BA3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оказание социальных услуг </w:t>
      </w:r>
    </w:p>
    <w:p w:rsidR="00132BA3" w:rsidRPr="001E3632" w:rsidRDefault="00132BA3" w:rsidP="00132BA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редством государственного социального заказа</w:t>
      </w:r>
    </w:p>
    <w:p w:rsidR="00132BA3" w:rsidRPr="001E3632" w:rsidRDefault="00132BA3" w:rsidP="00132BA3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0E98" w:rsidRPr="001E3632" w:rsidRDefault="00132BA3" w:rsidP="007979DF">
      <w:pPr>
        <w:pStyle w:val="a6"/>
        <w:ind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>1. Наименования социальных услуг</w:t>
      </w:r>
      <w:r w:rsidR="0092340E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6F5E21" w:rsidRPr="001E363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6F5E21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D451F" w:rsidRPr="004F0C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циальной услуги по подъёму и спуску с лестничного марша инвалидов </w:t>
      </w:r>
      <w:r w:rsidR="00FD451F" w:rsidRPr="004F0C8C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І, </w:t>
      </w:r>
      <w:r w:rsidR="00FD451F" w:rsidRPr="004F0C8C">
        <w:rPr>
          <w:rFonts w:ascii="Times New Roman" w:hAnsi="Times New Roman"/>
          <w:color w:val="000000" w:themeColor="text1"/>
          <w:sz w:val="28"/>
          <w:szCs w:val="28"/>
          <w:lang w:val="be-BY"/>
        </w:rPr>
        <w:t>ІІ</w:t>
      </w:r>
      <w:r w:rsidR="00FD451F" w:rsidRPr="004F0C8C">
        <w:rPr>
          <w:rFonts w:ascii="Times New Roman" w:hAnsi="Times New Roman"/>
          <w:color w:val="000000" w:themeColor="text1"/>
          <w:sz w:val="28"/>
          <w:szCs w:val="28"/>
        </w:rPr>
        <w:t xml:space="preserve"> группы, ребенка-инвалида с 3, 4 степенью утраты здоровья</w:t>
      </w:r>
      <w:r w:rsidR="00FD451F" w:rsidRPr="004F0C8C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 выраженным (функциональным классом 3), резко выраженным (функциональным классом 4) ограничением способности к самостоятельному передвижению или граждан не имеющих группы инвалидности с выраженным (функциональным классом 3), резко выраженным (функциональным классом 4) ограничением способности к самостоятельному передвижению, проживающих на территории Первомайского района г. Витебска</w:t>
      </w:r>
      <w:r w:rsidR="00CE3ADB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.</w:t>
      </w:r>
    </w:p>
    <w:p w:rsidR="00DA7774" w:rsidRPr="001E3632" w:rsidRDefault="00132BA3" w:rsidP="007979DF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E3632">
        <w:rPr>
          <w:color w:val="000000" w:themeColor="text1"/>
          <w:sz w:val="28"/>
          <w:szCs w:val="28"/>
        </w:rPr>
        <w:t>2</w:t>
      </w:r>
      <w:r w:rsidRPr="001E3632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6F5E21" w:rsidRPr="001E36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8041B" w:rsidRPr="001E3632">
        <w:rPr>
          <w:rFonts w:eastAsia="Calibri"/>
          <w:color w:val="000000" w:themeColor="text1"/>
          <w:sz w:val="28"/>
          <w:szCs w:val="28"/>
          <w:lang w:eastAsia="en-US"/>
        </w:rPr>
        <w:t xml:space="preserve">Трудная жизненная ситуация человека, на решение которой направлено оказание социальных услуг: </w:t>
      </w:r>
      <w:r w:rsidR="00DB7BD8" w:rsidRPr="001E3632">
        <w:rPr>
          <w:color w:val="000000" w:themeColor="text1"/>
          <w:sz w:val="28"/>
          <w:szCs w:val="28"/>
        </w:rPr>
        <w:t>у</w:t>
      </w:r>
      <w:r w:rsidR="00DA7774" w:rsidRPr="001E3632">
        <w:rPr>
          <w:color w:val="000000" w:themeColor="text1"/>
          <w:sz w:val="28"/>
          <w:szCs w:val="28"/>
        </w:rPr>
        <w:t xml:space="preserve"> </w:t>
      </w:r>
      <w:r w:rsidR="00FD3A56" w:rsidRPr="001E3632">
        <w:rPr>
          <w:color w:val="000000" w:themeColor="text1"/>
          <w:sz w:val="28"/>
          <w:szCs w:val="28"/>
        </w:rPr>
        <w:t>граждан</w:t>
      </w:r>
      <w:r w:rsidR="00DA7774" w:rsidRPr="001E3632">
        <w:rPr>
          <w:color w:val="000000" w:themeColor="text1"/>
          <w:sz w:val="28"/>
          <w:szCs w:val="28"/>
        </w:rPr>
        <w:t>, которые передвигаются с помощью инвалидного кресла-коляски, существует проблема спуска и подъёма на верхние этажи домов старой застройки, не имеющих лифта. Лестница становится непреодолимым препятствием, если она не оснащена специальным подъемным оборудование</w:t>
      </w:r>
      <w:r w:rsidR="00A749AB" w:rsidRPr="001E3632">
        <w:rPr>
          <w:color w:val="000000" w:themeColor="text1"/>
          <w:sz w:val="28"/>
          <w:szCs w:val="28"/>
        </w:rPr>
        <w:t>м и рядом нет сопровождающего. Гражданин</w:t>
      </w:r>
      <w:r w:rsidR="00DA7774" w:rsidRPr="001E3632">
        <w:rPr>
          <w:color w:val="000000" w:themeColor="text1"/>
          <w:sz w:val="28"/>
          <w:szCs w:val="28"/>
        </w:rPr>
        <w:t xml:space="preserve"> не мо</w:t>
      </w:r>
      <w:r w:rsidR="00A749AB" w:rsidRPr="001E3632">
        <w:rPr>
          <w:color w:val="000000" w:themeColor="text1"/>
          <w:sz w:val="28"/>
          <w:szCs w:val="28"/>
        </w:rPr>
        <w:t>жет</w:t>
      </w:r>
      <w:r w:rsidR="00DA7774" w:rsidRPr="001E3632">
        <w:rPr>
          <w:color w:val="000000" w:themeColor="text1"/>
          <w:sz w:val="28"/>
          <w:szCs w:val="28"/>
        </w:rPr>
        <w:t xml:space="preserve"> покинуть дом для решения</w:t>
      </w:r>
      <w:r w:rsidR="00A749AB" w:rsidRPr="001E3632">
        <w:rPr>
          <w:color w:val="000000" w:themeColor="text1"/>
          <w:sz w:val="28"/>
          <w:szCs w:val="28"/>
        </w:rPr>
        <w:t xml:space="preserve"> простых</w:t>
      </w:r>
      <w:r w:rsidR="00DA7774" w:rsidRPr="001E3632">
        <w:rPr>
          <w:color w:val="000000" w:themeColor="text1"/>
          <w:sz w:val="28"/>
          <w:szCs w:val="28"/>
        </w:rPr>
        <w:t xml:space="preserve"> бытовых </w:t>
      </w:r>
      <w:r w:rsidR="00A749AB" w:rsidRPr="001E3632">
        <w:rPr>
          <w:color w:val="000000" w:themeColor="text1"/>
          <w:sz w:val="28"/>
          <w:szCs w:val="28"/>
        </w:rPr>
        <w:t>вопросов</w:t>
      </w:r>
      <w:r w:rsidR="00DA7774" w:rsidRPr="001E3632">
        <w:rPr>
          <w:color w:val="000000" w:themeColor="text1"/>
          <w:sz w:val="28"/>
          <w:szCs w:val="28"/>
        </w:rPr>
        <w:t xml:space="preserve">, удовлетворения собственных нужд и потребностей, осуществлять прогулку на свежем воздухе. В жилых домах и зданиях не спроектированы пандусы или специальные подъемники для </w:t>
      </w:r>
      <w:r w:rsidR="00A749AB" w:rsidRPr="001E3632">
        <w:rPr>
          <w:color w:val="000000" w:themeColor="text1"/>
          <w:sz w:val="28"/>
          <w:szCs w:val="28"/>
        </w:rPr>
        <w:t>граждан, передвигающихся на кресло-коляске</w:t>
      </w:r>
      <w:r w:rsidR="00DA7774" w:rsidRPr="001E3632">
        <w:rPr>
          <w:color w:val="000000" w:themeColor="text1"/>
          <w:sz w:val="28"/>
          <w:szCs w:val="28"/>
        </w:rPr>
        <w:t xml:space="preserve"> либо нет возможности их монтировать. Социальные службы могут помочь с доставкой </w:t>
      </w:r>
      <w:r w:rsidR="00A749AB" w:rsidRPr="001E3632">
        <w:rPr>
          <w:color w:val="000000" w:themeColor="text1"/>
          <w:sz w:val="28"/>
          <w:szCs w:val="28"/>
        </w:rPr>
        <w:t>граждан</w:t>
      </w:r>
      <w:r w:rsidR="00DA7774" w:rsidRPr="001E3632">
        <w:rPr>
          <w:color w:val="000000" w:themeColor="text1"/>
          <w:sz w:val="28"/>
          <w:szCs w:val="28"/>
        </w:rPr>
        <w:t xml:space="preserve"> с инвалидностью к объектам инфраструктуры, но перемещение </w:t>
      </w:r>
      <w:r w:rsidR="00A749AB" w:rsidRPr="001E3632">
        <w:rPr>
          <w:color w:val="000000" w:themeColor="text1"/>
          <w:sz w:val="28"/>
          <w:szCs w:val="28"/>
        </w:rPr>
        <w:t>гражданина</w:t>
      </w:r>
      <w:r w:rsidR="00DA7774" w:rsidRPr="001E3632">
        <w:rPr>
          <w:color w:val="000000" w:themeColor="text1"/>
          <w:sz w:val="28"/>
          <w:szCs w:val="28"/>
        </w:rPr>
        <w:t xml:space="preserve"> с верхних этажей в домах без лифта остаётся </w:t>
      </w:r>
      <w:r w:rsidR="00DA7774" w:rsidRPr="001E3632">
        <w:rPr>
          <w:sz w:val="28"/>
          <w:szCs w:val="28"/>
        </w:rPr>
        <w:t xml:space="preserve">проблемой. В настоящий момент эта проблема решается путем привлечения волонтёров </w:t>
      </w:r>
      <w:r w:rsidR="00A749AB" w:rsidRPr="001E3632">
        <w:rPr>
          <w:rFonts w:ascii="MerriweatherRegular" w:hAnsi="MerriweatherRegular"/>
          <w:sz w:val="28"/>
          <w:szCs w:val="28"/>
          <w:shd w:val="clear" w:color="auto" w:fill="FFFFFF"/>
        </w:rPr>
        <w:t xml:space="preserve">УО </w:t>
      </w:r>
      <w:r w:rsidR="00FA71E9" w:rsidRPr="001E3632">
        <w:rPr>
          <w:rFonts w:ascii="MerriweatherRegular" w:hAnsi="MerriweatherRegular"/>
          <w:sz w:val="28"/>
          <w:szCs w:val="28"/>
          <w:shd w:val="clear" w:color="auto" w:fill="FFFFFF"/>
        </w:rPr>
        <w:t>«</w:t>
      </w:r>
      <w:r w:rsidR="00A749AB" w:rsidRPr="001E3632">
        <w:rPr>
          <w:rFonts w:ascii="MerriweatherRegular" w:hAnsi="MerriweatherRegular"/>
          <w:sz w:val="28"/>
          <w:szCs w:val="28"/>
          <w:shd w:val="clear" w:color="auto" w:fill="FFFFFF"/>
        </w:rPr>
        <w:t>Витебский государственный ордена Дружбы народов медицинский университет</w:t>
      </w:r>
      <w:r w:rsidR="00FA71E9" w:rsidRPr="001E3632">
        <w:rPr>
          <w:rFonts w:ascii="MerriweatherRegular" w:hAnsi="MerriweatherRegular"/>
          <w:sz w:val="28"/>
          <w:szCs w:val="28"/>
          <w:shd w:val="clear" w:color="auto" w:fill="FFFFFF"/>
        </w:rPr>
        <w:t>»</w:t>
      </w:r>
      <w:r w:rsidR="00DA7774" w:rsidRPr="001E3632">
        <w:rPr>
          <w:sz w:val="28"/>
          <w:szCs w:val="28"/>
        </w:rPr>
        <w:t xml:space="preserve"> и </w:t>
      </w:r>
      <w:r w:rsidR="00A749AB" w:rsidRPr="001E3632">
        <w:rPr>
          <w:sz w:val="28"/>
          <w:szCs w:val="28"/>
        </w:rPr>
        <w:t xml:space="preserve">УО </w:t>
      </w:r>
      <w:r w:rsidR="00A749AB" w:rsidRPr="001E3632">
        <w:rPr>
          <w:color w:val="000000" w:themeColor="text1"/>
          <w:sz w:val="28"/>
          <w:szCs w:val="28"/>
        </w:rPr>
        <w:t>«</w:t>
      </w:r>
      <w:r w:rsidR="00DA7774" w:rsidRPr="001E3632">
        <w:rPr>
          <w:color w:val="000000" w:themeColor="text1"/>
          <w:sz w:val="28"/>
          <w:szCs w:val="28"/>
        </w:rPr>
        <w:t>В</w:t>
      </w:r>
      <w:r w:rsidR="00A749AB" w:rsidRPr="001E3632">
        <w:rPr>
          <w:color w:val="000000" w:themeColor="text1"/>
          <w:sz w:val="28"/>
          <w:szCs w:val="28"/>
        </w:rPr>
        <w:t>итебский госуд</w:t>
      </w:r>
      <w:r w:rsidR="002B3564" w:rsidRPr="001E3632">
        <w:rPr>
          <w:color w:val="000000" w:themeColor="text1"/>
          <w:sz w:val="28"/>
          <w:szCs w:val="28"/>
        </w:rPr>
        <w:t xml:space="preserve">арственный университет им. </w:t>
      </w:r>
      <w:proofErr w:type="spellStart"/>
      <w:r w:rsidR="002B3564" w:rsidRPr="001E3632">
        <w:rPr>
          <w:color w:val="000000" w:themeColor="text1"/>
          <w:sz w:val="28"/>
          <w:szCs w:val="28"/>
        </w:rPr>
        <w:t>П.М.</w:t>
      </w:r>
      <w:r w:rsidR="00DA7774" w:rsidRPr="001E3632">
        <w:rPr>
          <w:color w:val="000000" w:themeColor="text1"/>
          <w:sz w:val="28"/>
          <w:szCs w:val="28"/>
        </w:rPr>
        <w:t>Машерова</w:t>
      </w:r>
      <w:proofErr w:type="spellEnd"/>
      <w:r w:rsidR="00A749AB" w:rsidRPr="001E3632">
        <w:rPr>
          <w:color w:val="000000" w:themeColor="text1"/>
          <w:sz w:val="28"/>
          <w:szCs w:val="28"/>
        </w:rPr>
        <w:t>»</w:t>
      </w:r>
      <w:r w:rsidR="00DA7774" w:rsidRPr="001E3632">
        <w:rPr>
          <w:color w:val="000000" w:themeColor="text1"/>
          <w:sz w:val="28"/>
          <w:szCs w:val="28"/>
        </w:rPr>
        <w:t>, но не всегда студенты имеют возможность оказать помощь. Таким образом, значительную актуальность приобретает организация перемещения спуска и подъёма с лестничного марша инвалидов с нарушением функци</w:t>
      </w:r>
      <w:r w:rsidR="00BF721E" w:rsidRPr="001E3632">
        <w:rPr>
          <w:color w:val="000000" w:themeColor="text1"/>
          <w:sz w:val="28"/>
          <w:szCs w:val="28"/>
        </w:rPr>
        <w:t>й</w:t>
      </w:r>
      <w:r w:rsidR="00DA7774" w:rsidRPr="001E3632">
        <w:rPr>
          <w:color w:val="000000" w:themeColor="text1"/>
          <w:sz w:val="28"/>
          <w:szCs w:val="28"/>
        </w:rPr>
        <w:t xml:space="preserve"> опорно-двигательного аппарата. </w:t>
      </w:r>
    </w:p>
    <w:p w:rsidR="00132BA3" w:rsidRPr="001E3632" w:rsidRDefault="00132BA3" w:rsidP="009E3E2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>3. Информация о получателях социальн</w:t>
      </w:r>
      <w:r w:rsidR="00330BD2" w:rsidRPr="001E3632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услуг:</w:t>
      </w:r>
    </w:p>
    <w:p w:rsidR="00132BA3" w:rsidRPr="001E3632" w:rsidRDefault="00132BA3" w:rsidP="009E3E2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>3.1. социально-демографическая характеристика:</w:t>
      </w:r>
    </w:p>
    <w:p w:rsidR="001C13D1" w:rsidRPr="001E3632" w:rsidRDefault="00132BA3" w:rsidP="009E3E2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возрастная группа </w:t>
      </w:r>
      <w:r w:rsidR="006F5E21" w:rsidRPr="001E363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B5C40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5F32" w:rsidRPr="001E3632">
        <w:rPr>
          <w:rFonts w:ascii="Times New Roman" w:hAnsi="Times New Roman"/>
          <w:color w:val="000000" w:themeColor="text1"/>
          <w:sz w:val="28"/>
          <w:szCs w:val="28"/>
        </w:rPr>
        <w:t>не имеет значения</w:t>
      </w:r>
      <w:r w:rsidR="005B5C40" w:rsidRPr="001E363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5E21" w:rsidRPr="001E3632" w:rsidRDefault="00132BA3" w:rsidP="009E3E2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й статус </w:t>
      </w:r>
      <w:r w:rsidR="006F5E21" w:rsidRPr="001E363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B5C40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095F" w:rsidRPr="001E3632">
        <w:rPr>
          <w:rFonts w:ascii="Times New Roman" w:hAnsi="Times New Roman"/>
          <w:color w:val="000000" w:themeColor="text1"/>
          <w:sz w:val="28"/>
          <w:szCs w:val="28"/>
        </w:rPr>
        <w:t>инвалиды І</w:t>
      </w:r>
      <w:r w:rsidR="001C00DD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C00DD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ІІ</w:t>
      </w:r>
      <w:r w:rsidR="0064095F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группы</w:t>
      </w:r>
      <w:r w:rsidR="001C00DD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, ребенок-инвалид </w:t>
      </w:r>
      <w:r w:rsidR="00172113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1C00DD" w:rsidRPr="001E3632">
        <w:rPr>
          <w:rFonts w:ascii="Times New Roman" w:hAnsi="Times New Roman"/>
          <w:color w:val="000000" w:themeColor="text1"/>
          <w:sz w:val="28"/>
          <w:szCs w:val="28"/>
        </w:rPr>
        <w:t>3, 4 степен</w:t>
      </w:r>
      <w:r w:rsidR="004F0772" w:rsidRPr="001E3632">
        <w:rPr>
          <w:rFonts w:ascii="Times New Roman" w:hAnsi="Times New Roman"/>
          <w:color w:val="000000" w:themeColor="text1"/>
          <w:sz w:val="28"/>
          <w:szCs w:val="28"/>
        </w:rPr>
        <w:t>ью</w:t>
      </w:r>
      <w:r w:rsidR="001C00DD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утраты здоровья</w:t>
      </w:r>
      <w:r w:rsidR="00FD45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451F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с выраженным (функциональным классом 3), резко выраженным (функциональным классом 4)</w:t>
      </w:r>
      <w:r w:rsidR="00682B23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граждан</w:t>
      </w:r>
      <w:r w:rsidR="00DF3F4F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ин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</w:t>
      </w:r>
      <w:r w:rsidR="00FD451F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не имеющий группы инвалидности 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с выраженным (</w:t>
      </w:r>
      <w:r w:rsidR="00370222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функциональным классом 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3), </w:t>
      </w:r>
      <w:r w:rsidR="00370222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рез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ко</w:t>
      </w:r>
      <w:r w:rsidR="00370222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выраженным</w:t>
      </w:r>
      <w:r w:rsidR="00370222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м классом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4) ограничением </w:t>
      </w:r>
      <w:r w:rsidR="0077583E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спосо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бности к самостоятельному передвижению</w:t>
      </w:r>
      <w:r w:rsidR="006F5E21" w:rsidRPr="001E363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5E21" w:rsidRPr="001E3632" w:rsidRDefault="006F5E21" w:rsidP="009E3E2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>семейное положение</w:t>
      </w:r>
      <w:r w:rsidR="00B607BB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249B4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не имеет </w:t>
      </w:r>
      <w:r w:rsidR="00D222A8" w:rsidRPr="001E3632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:rsidR="00D222A8" w:rsidRPr="001E3632" w:rsidRDefault="00D90162" w:rsidP="002A1A78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B7BD8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1E3632">
        <w:rPr>
          <w:rFonts w:ascii="Times New Roman" w:hAnsi="Times New Roman"/>
          <w:color w:val="000000" w:themeColor="text1"/>
          <w:sz w:val="28"/>
          <w:szCs w:val="28"/>
        </w:rPr>
        <w:t>другое - нет.</w:t>
      </w:r>
    </w:p>
    <w:p w:rsidR="00E06147" w:rsidRPr="001E3632" w:rsidRDefault="00132BA3" w:rsidP="00E06147">
      <w:pPr>
        <w:pStyle w:val="a6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>3.2. медицинские</w:t>
      </w:r>
      <w:r w:rsidR="0092340E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показания к оказанию социально</w:t>
      </w:r>
      <w:r w:rsidR="00330BD2" w:rsidRPr="001E363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2340E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E363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330BD2" w:rsidRPr="001E3632">
        <w:rPr>
          <w:rFonts w:ascii="Times New Roman" w:hAnsi="Times New Roman"/>
          <w:color w:val="000000" w:themeColor="text1"/>
          <w:sz w:val="28"/>
          <w:szCs w:val="28"/>
        </w:rPr>
        <w:t>и:</w:t>
      </w:r>
      <w:r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3A56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FD3A56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E06147" w:rsidRPr="001E3632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6F5E21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BD8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5E21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І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,</w:t>
      </w:r>
      <w:r w:rsidR="00370222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ІІ </w:t>
      </w:r>
      <w:r w:rsidR="00B607BB" w:rsidRPr="001E3632">
        <w:rPr>
          <w:rFonts w:ascii="Times New Roman" w:hAnsi="Times New Roman"/>
          <w:color w:val="000000" w:themeColor="text1"/>
          <w:sz w:val="28"/>
          <w:szCs w:val="28"/>
        </w:rPr>
        <w:t>гр</w:t>
      </w:r>
      <w:r w:rsidR="006F5E21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уппы инвалидности, полученной </w:t>
      </w:r>
      <w:r w:rsidR="009E3E2B" w:rsidRPr="001E3632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B607BB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функций </w:t>
      </w:r>
      <w:r w:rsidR="00B607BB" w:rsidRPr="001E3632">
        <w:rPr>
          <w:rFonts w:ascii="Times New Roman" w:hAnsi="Times New Roman"/>
          <w:color w:val="000000" w:themeColor="text1"/>
          <w:sz w:val="28"/>
          <w:szCs w:val="28"/>
        </w:rPr>
        <w:lastRenderedPageBreak/>
        <w:t>опорно-двигательного аппарата</w:t>
      </w:r>
      <w:r w:rsidR="00E759FF" w:rsidRPr="001E363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759FF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</w:t>
      </w:r>
      <w:r w:rsidR="00E759FF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0DD" w:rsidRPr="001E3632">
        <w:rPr>
          <w:rFonts w:ascii="Times New Roman" w:hAnsi="Times New Roman"/>
          <w:color w:val="000000" w:themeColor="text1"/>
          <w:sz w:val="28"/>
          <w:szCs w:val="28"/>
        </w:rPr>
        <w:t>ребенок</w:t>
      </w:r>
      <w:r w:rsidR="00E759FF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-инвалид с нарушением функций опорно-двигательного аппарата </w:t>
      </w:r>
      <w:r w:rsidR="004F0772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E759FF" w:rsidRPr="001E3632">
        <w:rPr>
          <w:rFonts w:ascii="Times New Roman" w:hAnsi="Times New Roman"/>
          <w:color w:val="000000" w:themeColor="text1"/>
          <w:sz w:val="28"/>
          <w:szCs w:val="28"/>
        </w:rPr>
        <w:t>3, 4 степен</w:t>
      </w:r>
      <w:r w:rsidR="004F0772" w:rsidRPr="001E3632">
        <w:rPr>
          <w:rFonts w:ascii="Times New Roman" w:hAnsi="Times New Roman"/>
          <w:color w:val="000000" w:themeColor="text1"/>
          <w:sz w:val="28"/>
          <w:szCs w:val="28"/>
        </w:rPr>
        <w:t>ью</w:t>
      </w:r>
      <w:r w:rsidR="00E759FF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утраты здоровья</w:t>
      </w:r>
      <w:r w:rsidR="00682B23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гражданин</w:t>
      </w:r>
      <w:r w:rsidR="00B17A18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не имеющий группы инвалидности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с выраженным</w:t>
      </w:r>
      <w:r w:rsidR="00370222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м классом 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3), </w:t>
      </w:r>
      <w:r w:rsidR="00370222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резко 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выраженным</w:t>
      </w:r>
      <w:r w:rsidR="00370222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(функциональным классом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 xml:space="preserve"> 4) ограничением </w:t>
      </w:r>
      <w:r w:rsidR="0077583E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спосо</w:t>
      </w:r>
      <w:r w:rsidR="00682B23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бности к самостоятельному передвижению</w:t>
      </w:r>
      <w:r w:rsidR="00EF4F22" w:rsidRPr="001E36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A1890" w:rsidRPr="001E3632" w:rsidRDefault="00EF4F22" w:rsidP="008A1890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3.3. П</w:t>
      </w:r>
      <w:r w:rsidR="00132BA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(процедура) определения лиц, имеющих право на </w:t>
      </w:r>
      <w:r w:rsidR="00132BA3" w:rsidRPr="001E363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лучение</w:t>
      </w:r>
      <w:r w:rsidR="006763B1" w:rsidRPr="001E363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данных услуг (включая </w:t>
      </w:r>
      <w:r w:rsidR="00132BA3" w:rsidRPr="001E363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еречень документов, необходимых</w:t>
      </w:r>
      <w:r w:rsidR="00132BA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 получения услуг), основания отказа в оказании услуг</w:t>
      </w:r>
      <w:r w:rsidR="00F238AB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A1890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366BA" w:rsidRPr="001E3632" w:rsidRDefault="00DF7D8C" w:rsidP="00C366BA">
      <w:pPr>
        <w:pStyle w:val="ConsPlusNonformat"/>
        <w:widowControl w:val="0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паспорт,</w:t>
      </w:r>
      <w:r w:rsidR="008A1890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616C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инвалида</w:t>
      </w:r>
      <w:r w:rsidR="00C366BA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1C6DE9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дивидуальная программа реабилитации инвалида (при ее наличи</w:t>
      </w:r>
      <w:r w:rsidR="00C72F44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1C6DE9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C366BA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ли</w:t>
      </w:r>
      <w:r w:rsidR="0077583E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едицинская справка, отражающая сведения о функциональном классе (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выраженн</w:t>
      </w:r>
      <w:r w:rsidR="004F0772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ый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(</w:t>
      </w:r>
      <w:r w:rsidR="00370222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функциональны</w:t>
      </w:r>
      <w:r w:rsidR="00C366BA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й класс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 3), </w:t>
      </w:r>
      <w:r w:rsidR="00370222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рез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ко</w:t>
      </w:r>
      <w:r w:rsidR="00370222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выраженн</w:t>
      </w:r>
      <w:r w:rsidR="00C366BA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ый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(</w:t>
      </w:r>
      <w:r w:rsidR="00370222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функциональны</w:t>
      </w:r>
      <w:r w:rsidR="00C366BA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й класс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4) ограничением способности к самостоятельному передвижению</w:t>
      </w:r>
      <w:r w:rsidR="00C366BA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</w:p>
    <w:p w:rsidR="008A1890" w:rsidRPr="001E3632" w:rsidRDefault="00C366BA" w:rsidP="00C366BA">
      <w:pPr>
        <w:pStyle w:val="ConsPlusNonformat"/>
        <w:widowControl w:val="0"/>
        <w:numPr>
          <w:ilvl w:val="0"/>
          <w:numId w:val="3"/>
        </w:numPr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документ подтверждающий</w:t>
      </w:r>
      <w:r w:rsidR="006F5E21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B7BD8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живание на </w:t>
      </w:r>
      <w:r w:rsidR="00EF7923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ерритории</w:t>
      </w:r>
      <w:r w:rsidR="00DB7BD8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749AB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вомай</w:t>
      </w:r>
      <w:r w:rsidR="006F5E21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ко</w:t>
      </w:r>
      <w:r w:rsidR="004F5B43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 района</w:t>
      </w:r>
      <w:r w:rsidR="006F5E21"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. Витебска. </w:t>
      </w:r>
    </w:p>
    <w:p w:rsidR="00F9308E" w:rsidRPr="001E3632" w:rsidRDefault="006F5E21" w:rsidP="006F5E21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E36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сутствие указанных обстоятельств и подтверждающих документов является основанием для отказа в оказании услуг.</w:t>
      </w:r>
    </w:p>
    <w:p w:rsidR="006F5E21" w:rsidRPr="001E3632" w:rsidRDefault="006F5E21" w:rsidP="009E3E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3632">
        <w:rPr>
          <w:color w:val="000000" w:themeColor="text1"/>
          <w:sz w:val="28"/>
          <w:szCs w:val="28"/>
        </w:rPr>
        <w:t>3.4.</w:t>
      </w:r>
      <w:r w:rsidR="00FD3A56" w:rsidRPr="001E3632">
        <w:rPr>
          <w:color w:val="000000" w:themeColor="text1"/>
          <w:sz w:val="28"/>
          <w:szCs w:val="28"/>
        </w:rPr>
        <w:t> </w:t>
      </w:r>
      <w:r w:rsidRPr="001E3632">
        <w:rPr>
          <w:color w:val="000000" w:themeColor="text1"/>
          <w:sz w:val="28"/>
          <w:szCs w:val="28"/>
        </w:rPr>
        <w:t>численность граждан, которым планируется оказание социальных услуг в месяц: </w:t>
      </w:r>
      <w:r w:rsidR="00FF3260" w:rsidRPr="001E3632">
        <w:rPr>
          <w:sz w:val="28"/>
          <w:szCs w:val="28"/>
        </w:rPr>
        <w:t>по заявительному принципу</w:t>
      </w:r>
      <w:r w:rsidRPr="001E3632">
        <w:rPr>
          <w:color w:val="000000" w:themeColor="text1"/>
          <w:sz w:val="28"/>
          <w:szCs w:val="28"/>
        </w:rPr>
        <w:t>;</w:t>
      </w:r>
    </w:p>
    <w:p w:rsidR="00E90E98" w:rsidRPr="001E3632" w:rsidRDefault="00580E11" w:rsidP="009E3E2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3632">
        <w:rPr>
          <w:color w:val="000000" w:themeColor="text1"/>
          <w:sz w:val="28"/>
          <w:szCs w:val="28"/>
        </w:rPr>
        <w:t>3.5. другое: нет.</w:t>
      </w:r>
    </w:p>
    <w:p w:rsidR="00132BA3" w:rsidRPr="001E3632" w:rsidRDefault="00132BA3" w:rsidP="00132B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4. Информация о социальных услугах:</w:t>
      </w:r>
    </w:p>
    <w:p w:rsidR="00132BA3" w:rsidRPr="001E3632" w:rsidRDefault="00132BA3" w:rsidP="00E0614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4.1. перечень действий (работ), выполняемых для получателя социальн</w:t>
      </w:r>
      <w:r w:rsidR="00E06147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услуг в рамках предоставления услуг</w:t>
      </w:r>
      <w:r w:rsidR="00F238AB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D56F3" w:rsidRPr="001E3632" w:rsidRDefault="00EF4F22" w:rsidP="007D56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79DF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</w:t>
      </w:r>
      <w:r w:rsidR="009C57B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инвалида</w:t>
      </w:r>
      <w:r w:rsidR="007D56F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="002B2C14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2C14" w:rsidRPr="001E363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B2C14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ІІ</w:t>
      </w:r>
      <w:r w:rsidR="002B2C14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6F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2B2C14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, законного представителя                  ребёнка-</w:t>
      </w:r>
      <w:proofErr w:type="gramStart"/>
      <w:r w:rsidR="002B2C14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а </w:t>
      </w:r>
      <w:r w:rsidR="007D56F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7D56F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м функций опорно-двигательного аппарата 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3, 4 степени утраты здоровья, 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гражданина </w:t>
      </w:r>
      <w:r w:rsidR="00B17A18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не имеющего группы инвалидности 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с выраженным (</w:t>
      </w:r>
      <w:r w:rsidR="00370222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функциональным классом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 3), </w:t>
      </w:r>
      <w:r w:rsidR="00370222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резко 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выраженным (</w:t>
      </w:r>
      <w:r w:rsidR="00370222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>функциональным классом</w:t>
      </w:r>
      <w:r w:rsidR="0077583E" w:rsidRPr="001E363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4) ограничением способности к самостоятельному передвижению</w:t>
      </w:r>
      <w:r w:rsidR="0077583E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6F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C57B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 w:rsidR="007D56F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услуги;</w:t>
      </w:r>
    </w:p>
    <w:p w:rsidR="007D56F3" w:rsidRPr="001E3632" w:rsidRDefault="00EF4F22" w:rsidP="007D56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D56F3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 договора на оказание услуги;</w:t>
      </w:r>
    </w:p>
    <w:p w:rsidR="007F5EB2" w:rsidRPr="001E3632" w:rsidRDefault="00EF4F22" w:rsidP="007D56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5EB2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рибытие специалистов к месту оказания социальной услуги</w:t>
      </w: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4F22" w:rsidRPr="001E3632" w:rsidRDefault="00EF4F22" w:rsidP="007D56F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уск получателя </w:t>
      </w:r>
      <w:proofErr w:type="gramStart"/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услуги  с</w:t>
      </w:r>
      <w:proofErr w:type="gramEnd"/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тничного марша;</w:t>
      </w:r>
    </w:p>
    <w:p w:rsidR="00EF4F22" w:rsidRPr="001E3632" w:rsidRDefault="00EF4F22" w:rsidP="00EF4F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ъём получателя </w:t>
      </w:r>
      <w:proofErr w:type="gramStart"/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услуги  по</w:t>
      </w:r>
      <w:proofErr w:type="gramEnd"/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тничному маршу.</w:t>
      </w:r>
    </w:p>
    <w:p w:rsidR="00E7725A" w:rsidRPr="001E3632" w:rsidRDefault="00132BA3" w:rsidP="00EF4F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4.2. объем социальных услуг:</w:t>
      </w:r>
    </w:p>
    <w:p w:rsidR="00E06147" w:rsidRPr="001E3632" w:rsidRDefault="00E7725A" w:rsidP="00E06147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132BA3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ей </w:t>
      </w:r>
      <w:r w:rsidR="00580E11" w:rsidRPr="001E3632">
        <w:rPr>
          <w:rFonts w:ascii="Times New Roman" w:hAnsi="Times New Roman"/>
          <w:color w:val="000000" w:themeColor="text1"/>
          <w:sz w:val="28"/>
          <w:szCs w:val="28"/>
        </w:rPr>
        <w:t>социальных</w:t>
      </w:r>
      <w:r w:rsidR="00132BA3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услуг в</w:t>
      </w:r>
      <w:r w:rsidR="00E06147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месяц, которым необх</w:t>
      </w:r>
      <w:r w:rsidR="00B607BB" w:rsidRPr="001E363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димо оказать услуги </w:t>
      </w:r>
      <w:r w:rsidR="00C554D2" w:rsidRPr="001E363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54D2" w:rsidRPr="001E3632">
        <w:rPr>
          <w:rFonts w:ascii="Times New Roman" w:hAnsi="Times New Roman"/>
          <w:color w:val="000000" w:themeColor="text1"/>
          <w:sz w:val="28"/>
          <w:szCs w:val="28"/>
        </w:rPr>
        <w:t>по заявительному принципу</w:t>
      </w:r>
      <w:r w:rsidR="00E06147" w:rsidRPr="001E363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725A" w:rsidRPr="001E3632" w:rsidRDefault="00E7725A" w:rsidP="00E7725A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оказания социальных услуг – до 3 часов в дневное время на одного человека; с учётом количества обратившихся </w:t>
      </w:r>
      <w:r w:rsidR="00FA71E9" w:rsidRPr="001E363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1E363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5EB2" w:rsidRPr="001E3632" w:rsidRDefault="007F5EB2" w:rsidP="00E7725A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периодичность оказания социальных услуг: по предварительному графику (согласно договору, заключенному между исполнителем государственного социального заказа </w:t>
      </w:r>
      <w:r w:rsidR="001459C8" w:rsidRPr="001E363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1E3632">
        <w:rPr>
          <w:rFonts w:ascii="Times New Roman" w:hAnsi="Times New Roman"/>
          <w:color w:val="000000" w:themeColor="text1"/>
          <w:sz w:val="28"/>
          <w:szCs w:val="28"/>
        </w:rPr>
        <w:t>получателем услуг);</w:t>
      </w:r>
    </w:p>
    <w:p w:rsidR="00132BA3" w:rsidRPr="001E3632" w:rsidRDefault="00132BA3" w:rsidP="004B61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оказания </w:t>
      </w:r>
      <w:r w:rsidR="00A30DF5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</w:t>
      </w:r>
      <w:r w:rsidR="00496FAB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F5EB2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:</w:t>
      </w:r>
      <w:r w:rsidR="00190A86" w:rsidRPr="001E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C14" w:rsidRPr="001E3632">
        <w:rPr>
          <w:rFonts w:ascii="Times New Roman" w:hAnsi="Times New Roman" w:cs="Times New Roman"/>
          <w:sz w:val="28"/>
          <w:szCs w:val="28"/>
        </w:rPr>
        <w:t>феврал</w:t>
      </w:r>
      <w:r w:rsidR="00B531C5" w:rsidRPr="001E3632">
        <w:rPr>
          <w:rFonts w:ascii="Times New Roman" w:hAnsi="Times New Roman" w:cs="Times New Roman"/>
          <w:sz w:val="28"/>
          <w:szCs w:val="28"/>
        </w:rPr>
        <w:t>ь-декабрь</w:t>
      </w:r>
      <w:r w:rsidR="00A30DF5" w:rsidRPr="001E3632">
        <w:rPr>
          <w:rFonts w:ascii="Times New Roman" w:hAnsi="Times New Roman" w:cs="Times New Roman"/>
          <w:sz w:val="28"/>
          <w:szCs w:val="28"/>
        </w:rPr>
        <w:t xml:space="preserve"> </w:t>
      </w:r>
      <w:r w:rsidR="00190A86" w:rsidRPr="001E3632">
        <w:rPr>
          <w:rFonts w:ascii="Times New Roman" w:hAnsi="Times New Roman" w:cs="Times New Roman"/>
          <w:sz w:val="28"/>
          <w:szCs w:val="28"/>
        </w:rPr>
        <w:t>20</w:t>
      </w:r>
      <w:r w:rsidR="00305C0D" w:rsidRPr="001E3632">
        <w:rPr>
          <w:rFonts w:ascii="Times New Roman" w:hAnsi="Times New Roman" w:cs="Times New Roman"/>
          <w:sz w:val="28"/>
          <w:szCs w:val="28"/>
        </w:rPr>
        <w:t>2</w:t>
      </w:r>
      <w:r w:rsidR="002B2C14" w:rsidRPr="001E3632">
        <w:rPr>
          <w:rFonts w:ascii="Times New Roman" w:hAnsi="Times New Roman" w:cs="Times New Roman"/>
          <w:sz w:val="28"/>
          <w:szCs w:val="28"/>
        </w:rPr>
        <w:t>3</w:t>
      </w:r>
      <w:r w:rsidR="00A30DF5" w:rsidRPr="001E3632">
        <w:rPr>
          <w:rFonts w:ascii="Times New Roman" w:hAnsi="Times New Roman" w:cs="Times New Roman"/>
          <w:sz w:val="28"/>
          <w:szCs w:val="28"/>
        </w:rPr>
        <w:t xml:space="preserve"> </w:t>
      </w:r>
      <w:r w:rsidR="00190A86" w:rsidRPr="001E3632">
        <w:rPr>
          <w:rFonts w:ascii="Times New Roman" w:hAnsi="Times New Roman" w:cs="Times New Roman"/>
          <w:sz w:val="28"/>
          <w:szCs w:val="28"/>
        </w:rPr>
        <w:t>г.</w:t>
      </w:r>
      <w:r w:rsidRPr="001E3632">
        <w:rPr>
          <w:rFonts w:ascii="Times New Roman" w:hAnsi="Times New Roman" w:cs="Times New Roman"/>
          <w:sz w:val="28"/>
          <w:szCs w:val="28"/>
        </w:rPr>
        <w:t>;</w:t>
      </w:r>
    </w:p>
    <w:p w:rsidR="00A30DF5" w:rsidRPr="001E3632" w:rsidRDefault="008B1FEA" w:rsidP="004B61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32">
        <w:rPr>
          <w:rFonts w:ascii="Times New Roman" w:hAnsi="Times New Roman" w:cs="Times New Roman"/>
          <w:sz w:val="28"/>
          <w:szCs w:val="28"/>
        </w:rPr>
        <w:t>4.3. </w:t>
      </w:r>
      <w:r w:rsidR="00132BA3" w:rsidRPr="001E3632">
        <w:rPr>
          <w:rFonts w:ascii="Times New Roman" w:hAnsi="Times New Roman" w:cs="Times New Roman"/>
          <w:sz w:val="28"/>
          <w:szCs w:val="28"/>
        </w:rPr>
        <w:t>размер субсидии</w:t>
      </w:r>
      <w:r w:rsidR="00A30DF5" w:rsidRPr="001E3632">
        <w:rPr>
          <w:rFonts w:ascii="Times New Roman" w:hAnsi="Times New Roman" w:cs="Times New Roman"/>
          <w:sz w:val="28"/>
          <w:szCs w:val="28"/>
        </w:rPr>
        <w:t xml:space="preserve"> не должен превышать в месяц</w:t>
      </w:r>
      <w:r w:rsidR="0005487A" w:rsidRPr="001E3632">
        <w:rPr>
          <w:rFonts w:ascii="Times New Roman" w:hAnsi="Times New Roman" w:cs="Times New Roman"/>
          <w:sz w:val="28"/>
          <w:szCs w:val="28"/>
        </w:rPr>
        <w:t xml:space="preserve"> </w:t>
      </w:r>
      <w:r w:rsidR="00186F39" w:rsidRPr="001E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E3632" w:rsidRPr="001E3632">
        <w:rPr>
          <w:rFonts w:ascii="Times New Roman" w:hAnsi="Times New Roman" w:cs="Times New Roman"/>
          <w:sz w:val="28"/>
          <w:szCs w:val="28"/>
          <w:lang w:val="be-BY"/>
        </w:rPr>
        <w:t>1036</w:t>
      </w:r>
      <w:r w:rsidRPr="001E3632">
        <w:rPr>
          <w:rFonts w:ascii="Times New Roman" w:hAnsi="Times New Roman" w:cs="Times New Roman"/>
          <w:sz w:val="28"/>
          <w:szCs w:val="28"/>
        </w:rPr>
        <w:t xml:space="preserve"> </w:t>
      </w:r>
      <w:r w:rsidR="00A30DF5" w:rsidRPr="001E3632">
        <w:rPr>
          <w:rFonts w:ascii="Times New Roman" w:hAnsi="Times New Roman" w:cs="Times New Roman"/>
          <w:sz w:val="28"/>
          <w:szCs w:val="28"/>
        </w:rPr>
        <w:t>рубл</w:t>
      </w:r>
      <w:r w:rsidR="00F155A9" w:rsidRPr="001E3632">
        <w:rPr>
          <w:rFonts w:ascii="Times New Roman" w:hAnsi="Times New Roman" w:cs="Times New Roman"/>
          <w:sz w:val="28"/>
          <w:szCs w:val="28"/>
        </w:rPr>
        <w:t xml:space="preserve">ей </w:t>
      </w:r>
      <w:r w:rsidR="001E3632" w:rsidRPr="001E3632">
        <w:rPr>
          <w:rFonts w:ascii="Times New Roman" w:hAnsi="Times New Roman" w:cs="Times New Roman"/>
          <w:sz w:val="28"/>
          <w:szCs w:val="28"/>
          <w:lang w:val="be-BY"/>
        </w:rPr>
        <w:t>36</w:t>
      </w:r>
      <w:r w:rsidR="00A30DF5" w:rsidRPr="001E3632">
        <w:rPr>
          <w:rFonts w:ascii="Times New Roman" w:hAnsi="Times New Roman" w:cs="Times New Roman"/>
          <w:sz w:val="28"/>
          <w:szCs w:val="28"/>
        </w:rPr>
        <w:t xml:space="preserve"> </w:t>
      </w:r>
      <w:r w:rsidR="0005487A" w:rsidRPr="001E3632">
        <w:rPr>
          <w:rFonts w:ascii="Times New Roman" w:hAnsi="Times New Roman" w:cs="Times New Roman"/>
          <w:sz w:val="28"/>
          <w:szCs w:val="28"/>
        </w:rPr>
        <w:t>копе</w:t>
      </w:r>
      <w:r w:rsidR="00F155A9" w:rsidRPr="001E3632">
        <w:rPr>
          <w:rFonts w:ascii="Times New Roman" w:hAnsi="Times New Roman" w:cs="Times New Roman"/>
          <w:sz w:val="28"/>
          <w:szCs w:val="28"/>
        </w:rPr>
        <w:t>ек</w:t>
      </w:r>
      <w:r w:rsidR="0005487A" w:rsidRPr="001E3632">
        <w:rPr>
          <w:rFonts w:ascii="Times New Roman" w:hAnsi="Times New Roman" w:cs="Times New Roman"/>
          <w:sz w:val="28"/>
          <w:szCs w:val="28"/>
        </w:rPr>
        <w:t xml:space="preserve"> </w:t>
      </w:r>
      <w:r w:rsidR="00A30DF5" w:rsidRPr="001E3632">
        <w:rPr>
          <w:rFonts w:ascii="Times New Roman" w:hAnsi="Times New Roman" w:cs="Times New Roman"/>
          <w:sz w:val="28"/>
          <w:szCs w:val="28"/>
        </w:rPr>
        <w:t>и предусматривает финансирование расходов на:</w:t>
      </w:r>
    </w:p>
    <w:p w:rsidR="00132BA3" w:rsidRPr="001E3632" w:rsidRDefault="00132BA3" w:rsidP="002276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632">
        <w:rPr>
          <w:rFonts w:ascii="Times New Roman" w:hAnsi="Times New Roman" w:cs="Times New Roman"/>
          <w:sz w:val="28"/>
          <w:szCs w:val="28"/>
        </w:rPr>
        <w:lastRenderedPageBreak/>
        <w:t xml:space="preserve"> заработную плату и начисления на заработную плату </w:t>
      </w:r>
      <w:r w:rsidR="00186F39" w:rsidRPr="001E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="00186F39" w:rsidRPr="001E3632">
        <w:rPr>
          <w:rFonts w:ascii="Times New Roman" w:hAnsi="Times New Roman" w:cs="Times New Roman"/>
          <w:sz w:val="28"/>
          <w:szCs w:val="28"/>
        </w:rPr>
        <w:t xml:space="preserve">   </w:t>
      </w:r>
      <w:r w:rsidRPr="001E36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3632">
        <w:rPr>
          <w:rFonts w:ascii="Times New Roman" w:hAnsi="Times New Roman" w:cs="Times New Roman"/>
          <w:sz w:val="28"/>
          <w:szCs w:val="28"/>
        </w:rPr>
        <w:t>на вознаграждение по гражданско-правовым договорам)</w:t>
      </w:r>
      <w:r w:rsidR="00837263" w:rsidRPr="001E3632">
        <w:rPr>
          <w:rFonts w:ascii="Times New Roman" w:hAnsi="Times New Roman" w:cs="Times New Roman"/>
          <w:sz w:val="28"/>
          <w:szCs w:val="28"/>
        </w:rPr>
        <w:t>, а также расходы по проезду на городском пассажирском</w:t>
      </w:r>
      <w:r w:rsidR="008B1FEA" w:rsidRPr="001E3632">
        <w:rPr>
          <w:rFonts w:ascii="Times New Roman" w:hAnsi="Times New Roman" w:cs="Times New Roman"/>
          <w:sz w:val="28"/>
          <w:szCs w:val="28"/>
        </w:rPr>
        <w:t xml:space="preserve"> транспорте</w:t>
      </w:r>
      <w:r w:rsidRPr="001E3632">
        <w:rPr>
          <w:rFonts w:ascii="Times New Roman" w:hAnsi="Times New Roman" w:cs="Times New Roman"/>
          <w:sz w:val="28"/>
          <w:szCs w:val="28"/>
        </w:rPr>
        <w:t>;</w:t>
      </w:r>
    </w:p>
    <w:p w:rsidR="00CC4ED4" w:rsidRPr="001E3632" w:rsidRDefault="00F238AB" w:rsidP="004B6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632">
        <w:rPr>
          <w:rFonts w:ascii="Times New Roman" w:hAnsi="Times New Roman" w:cs="Times New Roman"/>
          <w:sz w:val="28"/>
          <w:szCs w:val="28"/>
        </w:rPr>
        <w:t xml:space="preserve">4.4. место оказания социальных услуг: </w:t>
      </w:r>
      <w:r w:rsidR="00A749AB" w:rsidRPr="001E3632">
        <w:rPr>
          <w:rFonts w:ascii="Times New Roman" w:hAnsi="Times New Roman" w:cs="Times New Roman"/>
          <w:sz w:val="28"/>
          <w:szCs w:val="28"/>
        </w:rPr>
        <w:t>Первомай</w:t>
      </w:r>
      <w:r w:rsidR="00965657" w:rsidRPr="001E3632">
        <w:rPr>
          <w:rFonts w:ascii="Times New Roman" w:hAnsi="Times New Roman" w:cs="Times New Roman"/>
          <w:sz w:val="28"/>
          <w:szCs w:val="28"/>
        </w:rPr>
        <w:t>ский район г. Витебска;</w:t>
      </w:r>
    </w:p>
    <w:p w:rsidR="00E90E98" w:rsidRPr="001E3632" w:rsidRDefault="00132BA3" w:rsidP="009E3E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E3632">
        <w:rPr>
          <w:rFonts w:ascii="Times New Roman" w:hAnsi="Times New Roman"/>
          <w:spacing w:val="-4"/>
          <w:sz w:val="28"/>
          <w:szCs w:val="28"/>
        </w:rPr>
        <w:t>4.5. требования к персоналу, оказывающему социальн</w:t>
      </w:r>
      <w:r w:rsidR="001D1D4C" w:rsidRPr="001E3632">
        <w:rPr>
          <w:rFonts w:ascii="Times New Roman" w:hAnsi="Times New Roman"/>
          <w:spacing w:val="-4"/>
          <w:sz w:val="28"/>
          <w:szCs w:val="28"/>
        </w:rPr>
        <w:t>ы</w:t>
      </w:r>
      <w:r w:rsidR="00496FAB" w:rsidRPr="001E3632">
        <w:rPr>
          <w:rFonts w:ascii="Times New Roman" w:hAnsi="Times New Roman"/>
          <w:spacing w:val="-4"/>
          <w:sz w:val="28"/>
          <w:szCs w:val="28"/>
        </w:rPr>
        <w:t>е</w:t>
      </w:r>
      <w:r w:rsidRPr="001E3632">
        <w:rPr>
          <w:rFonts w:ascii="Times New Roman" w:hAnsi="Times New Roman"/>
          <w:spacing w:val="-4"/>
          <w:sz w:val="28"/>
          <w:szCs w:val="28"/>
        </w:rPr>
        <w:t xml:space="preserve"> услуги</w:t>
      </w:r>
      <w:r w:rsidR="001D1D4C" w:rsidRPr="001E3632">
        <w:rPr>
          <w:rFonts w:ascii="Times New Roman" w:hAnsi="Times New Roman"/>
          <w:spacing w:val="-4"/>
          <w:sz w:val="28"/>
          <w:szCs w:val="28"/>
        </w:rPr>
        <w:t>:</w:t>
      </w:r>
      <w:r w:rsidRPr="001E3632">
        <w:rPr>
          <w:rFonts w:ascii="Times New Roman" w:hAnsi="Times New Roman"/>
          <w:sz w:val="28"/>
          <w:szCs w:val="28"/>
        </w:rPr>
        <w:t xml:space="preserve"> </w:t>
      </w:r>
      <w:r w:rsidR="00E90E98" w:rsidRPr="001E3632">
        <w:rPr>
          <w:rFonts w:ascii="Times New Roman" w:hAnsi="Times New Roman"/>
          <w:sz w:val="28"/>
          <w:szCs w:val="28"/>
        </w:rPr>
        <w:t xml:space="preserve">мужчины старше </w:t>
      </w:r>
      <w:r w:rsidR="00121040" w:rsidRPr="001E3632">
        <w:rPr>
          <w:rFonts w:ascii="Times New Roman" w:hAnsi="Times New Roman"/>
          <w:sz w:val="28"/>
          <w:szCs w:val="28"/>
        </w:rPr>
        <w:t>18</w:t>
      </w:r>
      <w:r w:rsidR="00965657" w:rsidRPr="001E3632">
        <w:rPr>
          <w:rFonts w:ascii="Times New Roman" w:hAnsi="Times New Roman"/>
          <w:sz w:val="28"/>
          <w:szCs w:val="28"/>
        </w:rPr>
        <w:t xml:space="preserve"> </w:t>
      </w:r>
      <w:r w:rsidR="009E3E2B" w:rsidRPr="001E3632">
        <w:rPr>
          <w:rFonts w:ascii="Times New Roman" w:hAnsi="Times New Roman"/>
          <w:sz w:val="28"/>
          <w:szCs w:val="28"/>
        </w:rPr>
        <w:t>лет, медицинская справка об отсутствии противопоказаний к данной работе</w:t>
      </w:r>
      <w:r w:rsidR="00965657" w:rsidRPr="001E3632">
        <w:rPr>
          <w:rFonts w:ascii="Times New Roman" w:hAnsi="Times New Roman"/>
          <w:sz w:val="28"/>
          <w:szCs w:val="28"/>
        </w:rPr>
        <w:t>.</w:t>
      </w:r>
      <w:r w:rsidR="00ED746D" w:rsidRPr="001E3632">
        <w:rPr>
          <w:rFonts w:ascii="Times New Roman" w:hAnsi="Times New Roman"/>
          <w:sz w:val="28"/>
          <w:szCs w:val="28"/>
        </w:rPr>
        <w:t xml:space="preserve"> </w:t>
      </w:r>
    </w:p>
    <w:p w:rsidR="000B0097" w:rsidRPr="001E3632" w:rsidRDefault="00132BA3" w:rsidP="004B61D6">
      <w:pPr>
        <w:ind w:firstLine="708"/>
        <w:jc w:val="both"/>
        <w:rPr>
          <w:sz w:val="28"/>
          <w:szCs w:val="28"/>
        </w:rPr>
      </w:pPr>
      <w:r w:rsidRPr="001E3632">
        <w:rPr>
          <w:sz w:val="28"/>
          <w:szCs w:val="28"/>
        </w:rPr>
        <w:t>5. Ожидаемые результаты</w:t>
      </w:r>
      <w:r w:rsidR="001D1D4C" w:rsidRPr="001E3632">
        <w:rPr>
          <w:sz w:val="28"/>
          <w:szCs w:val="28"/>
        </w:rPr>
        <w:t>:</w:t>
      </w:r>
      <w:r w:rsidRPr="001E3632">
        <w:rPr>
          <w:sz w:val="28"/>
          <w:szCs w:val="28"/>
        </w:rPr>
        <w:t xml:space="preserve"> </w:t>
      </w:r>
      <w:r w:rsidR="000B0097" w:rsidRPr="001E3632">
        <w:rPr>
          <w:sz w:val="28"/>
          <w:szCs w:val="28"/>
        </w:rPr>
        <w:t xml:space="preserve"> </w:t>
      </w:r>
    </w:p>
    <w:p w:rsidR="00965657" w:rsidRPr="001E3632" w:rsidRDefault="00E90E98" w:rsidP="002B2C14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E3632">
        <w:rPr>
          <w:sz w:val="28"/>
          <w:szCs w:val="28"/>
          <w:shd w:val="clear" w:color="auto" w:fill="FFFFFF"/>
        </w:rPr>
        <w:t xml:space="preserve">обеспечение безопасного и надежного спуска по лестничному маршу </w:t>
      </w:r>
      <w:r w:rsidRPr="001E3632">
        <w:rPr>
          <w:color w:val="000000" w:themeColor="text1"/>
          <w:sz w:val="28"/>
          <w:szCs w:val="28"/>
          <w:shd w:val="clear" w:color="auto" w:fill="FFFFFF"/>
        </w:rPr>
        <w:t xml:space="preserve">инвалидов </w:t>
      </w:r>
      <w:r w:rsidR="00C828A8" w:rsidRPr="001E3632">
        <w:rPr>
          <w:color w:val="000000" w:themeColor="text1"/>
          <w:sz w:val="28"/>
          <w:szCs w:val="28"/>
          <w:shd w:val="clear" w:color="auto" w:fill="FFFFFF"/>
        </w:rPr>
        <w:t>І</w:t>
      </w:r>
      <w:r w:rsidR="002B2C14" w:rsidRPr="001E363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2B2C14" w:rsidRPr="001E3632">
        <w:rPr>
          <w:color w:val="000000" w:themeColor="text1"/>
          <w:sz w:val="28"/>
          <w:szCs w:val="28"/>
          <w:lang w:val="be-BY"/>
        </w:rPr>
        <w:t>ІІ</w:t>
      </w:r>
      <w:r w:rsidR="002B2C14" w:rsidRPr="001E3632">
        <w:rPr>
          <w:color w:val="000000" w:themeColor="text1"/>
          <w:sz w:val="28"/>
          <w:szCs w:val="28"/>
        </w:rPr>
        <w:t xml:space="preserve"> группы, ребёнка-</w:t>
      </w:r>
      <w:proofErr w:type="gramStart"/>
      <w:r w:rsidR="002B2C14" w:rsidRPr="001E3632">
        <w:rPr>
          <w:color w:val="000000" w:themeColor="text1"/>
          <w:sz w:val="28"/>
          <w:szCs w:val="28"/>
        </w:rPr>
        <w:t>инвалида  с</w:t>
      </w:r>
      <w:proofErr w:type="gramEnd"/>
      <w:r w:rsidR="002B2C14" w:rsidRPr="001E3632">
        <w:rPr>
          <w:color w:val="000000" w:themeColor="text1"/>
          <w:sz w:val="28"/>
          <w:szCs w:val="28"/>
        </w:rPr>
        <w:t xml:space="preserve"> нарушением функций опорно-двигательного аппарата</w:t>
      </w:r>
      <w:r w:rsidR="0077583E" w:rsidRPr="001E3632">
        <w:rPr>
          <w:color w:val="000000" w:themeColor="text1"/>
          <w:sz w:val="28"/>
          <w:szCs w:val="28"/>
        </w:rPr>
        <w:t xml:space="preserve"> 3, 4 степени утраты здоровья</w:t>
      </w:r>
      <w:r w:rsidR="0077583E" w:rsidRPr="0075209C">
        <w:rPr>
          <w:color w:val="000000" w:themeColor="text1"/>
          <w:sz w:val="28"/>
          <w:szCs w:val="28"/>
        </w:rPr>
        <w:t xml:space="preserve">, </w:t>
      </w:r>
      <w:r w:rsidR="0077583E" w:rsidRPr="0075209C">
        <w:rPr>
          <w:color w:val="000000" w:themeColor="text1"/>
          <w:sz w:val="28"/>
          <w:szCs w:val="28"/>
          <w:lang w:val="be-BY"/>
        </w:rPr>
        <w:t xml:space="preserve">гражданина </w:t>
      </w:r>
      <w:r w:rsidR="00B17A18" w:rsidRPr="0075209C">
        <w:rPr>
          <w:color w:val="000000" w:themeColor="text1"/>
          <w:sz w:val="28"/>
          <w:szCs w:val="28"/>
          <w:lang w:val="be-BY"/>
        </w:rPr>
        <w:t xml:space="preserve">не имеющего группы инвалидности </w:t>
      </w:r>
      <w:r w:rsidR="0077583E" w:rsidRPr="0075209C">
        <w:rPr>
          <w:color w:val="000000" w:themeColor="text1"/>
          <w:sz w:val="28"/>
          <w:szCs w:val="28"/>
          <w:lang w:val="be-BY"/>
        </w:rPr>
        <w:t>с выраженным (</w:t>
      </w:r>
      <w:r w:rsidR="00370222" w:rsidRPr="0075209C">
        <w:rPr>
          <w:color w:val="000000" w:themeColor="text1"/>
          <w:sz w:val="28"/>
          <w:szCs w:val="28"/>
          <w:lang w:val="be-BY"/>
        </w:rPr>
        <w:t>функциональны</w:t>
      </w:r>
      <w:r w:rsidR="004F0772" w:rsidRPr="0075209C">
        <w:rPr>
          <w:color w:val="000000" w:themeColor="text1"/>
          <w:sz w:val="28"/>
          <w:szCs w:val="28"/>
          <w:lang w:val="be-BY"/>
        </w:rPr>
        <w:t>й класс</w:t>
      </w:r>
      <w:r w:rsidR="0077583E" w:rsidRPr="0075209C">
        <w:rPr>
          <w:color w:val="000000" w:themeColor="text1"/>
          <w:sz w:val="28"/>
          <w:szCs w:val="28"/>
          <w:lang w:val="be-BY"/>
        </w:rPr>
        <w:t xml:space="preserve"> 3), </w:t>
      </w:r>
      <w:r w:rsidR="00370222" w:rsidRPr="0075209C">
        <w:rPr>
          <w:color w:val="000000" w:themeColor="text1"/>
          <w:sz w:val="28"/>
          <w:szCs w:val="28"/>
          <w:lang w:val="be-BY"/>
        </w:rPr>
        <w:t xml:space="preserve">резко </w:t>
      </w:r>
      <w:r w:rsidR="0077583E" w:rsidRPr="0075209C">
        <w:rPr>
          <w:color w:val="000000" w:themeColor="text1"/>
          <w:sz w:val="28"/>
          <w:szCs w:val="28"/>
          <w:lang w:val="be-BY"/>
        </w:rPr>
        <w:t>выраженным</w:t>
      </w:r>
      <w:r w:rsidR="00370222" w:rsidRPr="0075209C">
        <w:rPr>
          <w:color w:val="000000" w:themeColor="text1"/>
          <w:sz w:val="28"/>
          <w:szCs w:val="28"/>
          <w:lang w:val="be-BY"/>
        </w:rPr>
        <w:t xml:space="preserve"> </w:t>
      </w:r>
      <w:r w:rsidR="004F0772" w:rsidRPr="0075209C">
        <w:rPr>
          <w:color w:val="000000" w:themeColor="text1"/>
          <w:sz w:val="28"/>
          <w:szCs w:val="28"/>
          <w:lang w:val="be-BY"/>
        </w:rPr>
        <w:t>(функциональный класс</w:t>
      </w:r>
      <w:r w:rsidR="0077583E" w:rsidRPr="0075209C">
        <w:rPr>
          <w:color w:val="000000" w:themeColor="text1"/>
          <w:sz w:val="28"/>
          <w:szCs w:val="28"/>
          <w:lang w:val="be-BY"/>
        </w:rPr>
        <w:t xml:space="preserve"> 4)</w:t>
      </w:r>
      <w:r w:rsidR="0077583E" w:rsidRPr="001E3632">
        <w:rPr>
          <w:color w:val="000000" w:themeColor="text1"/>
          <w:sz w:val="28"/>
          <w:szCs w:val="28"/>
          <w:lang w:val="be-BY"/>
        </w:rPr>
        <w:t xml:space="preserve"> ограничением способности к самостоятельному передвижению</w:t>
      </w:r>
      <w:r w:rsidR="00712D90" w:rsidRPr="001E3632">
        <w:rPr>
          <w:color w:val="000000" w:themeColor="text1"/>
          <w:sz w:val="28"/>
          <w:szCs w:val="28"/>
          <w:shd w:val="clear" w:color="auto" w:fill="FFFFFF"/>
        </w:rPr>
        <w:t>, использующих технические средства социальной реабилитации</w:t>
      </w:r>
      <w:r w:rsidRPr="001E3632">
        <w:rPr>
          <w:color w:val="000000" w:themeColor="text1"/>
          <w:sz w:val="28"/>
          <w:szCs w:val="28"/>
          <w:shd w:val="clear" w:color="auto" w:fill="FFFFFF"/>
        </w:rPr>
        <w:t xml:space="preserve"> (инвалидн</w:t>
      </w:r>
      <w:r w:rsidR="002B44DB" w:rsidRPr="001E3632">
        <w:rPr>
          <w:color w:val="000000" w:themeColor="text1"/>
          <w:sz w:val="28"/>
          <w:szCs w:val="28"/>
          <w:shd w:val="clear" w:color="auto" w:fill="FFFFFF"/>
        </w:rPr>
        <w:t xml:space="preserve">ое </w:t>
      </w:r>
      <w:r w:rsidR="009E3E2B" w:rsidRPr="001E3632">
        <w:rPr>
          <w:color w:val="000000" w:themeColor="text1"/>
          <w:sz w:val="28"/>
          <w:szCs w:val="28"/>
          <w:shd w:val="clear" w:color="auto" w:fill="FFFFFF"/>
        </w:rPr>
        <w:t>кресло-</w:t>
      </w:r>
      <w:r w:rsidRPr="001E3632">
        <w:rPr>
          <w:color w:val="000000" w:themeColor="text1"/>
          <w:sz w:val="28"/>
          <w:szCs w:val="28"/>
          <w:shd w:val="clear" w:color="auto" w:fill="FFFFFF"/>
        </w:rPr>
        <w:t>коляска)</w:t>
      </w:r>
      <w:r w:rsidR="002B2C14" w:rsidRPr="001E3632">
        <w:rPr>
          <w:color w:val="000000" w:themeColor="text1"/>
          <w:sz w:val="28"/>
          <w:szCs w:val="28"/>
          <w:shd w:val="clear" w:color="auto" w:fill="FFFFFF"/>
        </w:rPr>
        <w:t xml:space="preserve"> (при их наличии)</w:t>
      </w:r>
      <w:r w:rsidR="00965657" w:rsidRPr="001E3632">
        <w:rPr>
          <w:color w:val="000000" w:themeColor="text1"/>
          <w:sz w:val="28"/>
          <w:szCs w:val="28"/>
        </w:rPr>
        <w:t>;</w:t>
      </w:r>
    </w:p>
    <w:p w:rsidR="00E90E98" w:rsidRPr="001E3632" w:rsidRDefault="00E90E98" w:rsidP="00965657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E3632">
        <w:rPr>
          <w:color w:val="000000" w:themeColor="text1"/>
          <w:sz w:val="28"/>
          <w:szCs w:val="28"/>
        </w:rPr>
        <w:t>социализация людей с инвалидностью;</w:t>
      </w:r>
    </w:p>
    <w:p w:rsidR="00965657" w:rsidRPr="001E3632" w:rsidRDefault="00965657" w:rsidP="00965657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E3632">
        <w:rPr>
          <w:color w:val="000000" w:themeColor="text1"/>
          <w:sz w:val="28"/>
          <w:szCs w:val="28"/>
        </w:rPr>
        <w:t>стабилизация эмоционального</w:t>
      </w:r>
      <w:r w:rsidR="00E90E98" w:rsidRPr="001E3632">
        <w:rPr>
          <w:color w:val="000000" w:themeColor="text1"/>
          <w:sz w:val="28"/>
          <w:szCs w:val="28"/>
        </w:rPr>
        <w:t xml:space="preserve"> и психологического</w:t>
      </w:r>
      <w:r w:rsidRPr="001E3632">
        <w:rPr>
          <w:color w:val="000000" w:themeColor="text1"/>
          <w:sz w:val="28"/>
          <w:szCs w:val="28"/>
        </w:rPr>
        <w:t xml:space="preserve"> состояния </w:t>
      </w:r>
      <w:r w:rsidR="00E90E98" w:rsidRPr="001E3632">
        <w:rPr>
          <w:color w:val="000000" w:themeColor="text1"/>
          <w:sz w:val="28"/>
          <w:szCs w:val="28"/>
        </w:rPr>
        <w:t xml:space="preserve">людей с ограниченными </w:t>
      </w:r>
      <w:r w:rsidR="003D7E9F" w:rsidRPr="001E3632">
        <w:rPr>
          <w:color w:val="000000" w:themeColor="text1"/>
          <w:sz w:val="28"/>
          <w:szCs w:val="28"/>
        </w:rPr>
        <w:t>возможностями, решение социально-бытовых проблем</w:t>
      </w:r>
      <w:r w:rsidRPr="001E3632">
        <w:rPr>
          <w:color w:val="000000" w:themeColor="text1"/>
          <w:sz w:val="28"/>
          <w:szCs w:val="28"/>
        </w:rPr>
        <w:t>;</w:t>
      </w:r>
    </w:p>
    <w:p w:rsidR="00965657" w:rsidRPr="001E3632" w:rsidRDefault="00965657" w:rsidP="00965657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E3632">
        <w:rPr>
          <w:color w:val="000000" w:themeColor="text1"/>
          <w:sz w:val="28"/>
          <w:szCs w:val="28"/>
        </w:rPr>
        <w:t xml:space="preserve">расширение социальных контактов </w:t>
      </w:r>
      <w:r w:rsidR="00E90E98" w:rsidRPr="001E3632">
        <w:rPr>
          <w:color w:val="000000" w:themeColor="text1"/>
          <w:sz w:val="28"/>
          <w:szCs w:val="28"/>
        </w:rPr>
        <w:t>у инвалидов, получающих данный вид социальных услуг</w:t>
      </w:r>
      <w:r w:rsidRPr="001E3632">
        <w:rPr>
          <w:color w:val="000000" w:themeColor="text1"/>
          <w:sz w:val="28"/>
          <w:szCs w:val="28"/>
        </w:rPr>
        <w:t>.</w:t>
      </w:r>
    </w:p>
    <w:p w:rsidR="0092340E" w:rsidRPr="001E3632" w:rsidRDefault="0092340E" w:rsidP="002A60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A606C" w:rsidRPr="00FA71E9" w:rsidRDefault="00811374" w:rsidP="002046CF">
      <w:pPr>
        <w:tabs>
          <w:tab w:val="left" w:pos="6675"/>
          <w:tab w:val="left" w:pos="7371"/>
        </w:tabs>
        <w:spacing w:line="280" w:lineRule="exact"/>
        <w:jc w:val="both"/>
        <w:rPr>
          <w:color w:val="000000" w:themeColor="text1"/>
          <w:sz w:val="28"/>
          <w:szCs w:val="28"/>
        </w:rPr>
      </w:pPr>
      <w:r w:rsidRPr="001E3632">
        <w:rPr>
          <w:color w:val="000000" w:themeColor="text1"/>
          <w:sz w:val="28"/>
          <w:szCs w:val="28"/>
        </w:rPr>
        <w:t>Заместитель г</w:t>
      </w:r>
      <w:r w:rsidR="002A606C" w:rsidRPr="001E3632">
        <w:rPr>
          <w:color w:val="000000" w:themeColor="text1"/>
          <w:sz w:val="28"/>
          <w:szCs w:val="28"/>
        </w:rPr>
        <w:t>лав</w:t>
      </w:r>
      <w:r w:rsidRPr="001E3632">
        <w:rPr>
          <w:color w:val="000000" w:themeColor="text1"/>
          <w:sz w:val="28"/>
          <w:szCs w:val="28"/>
        </w:rPr>
        <w:t>ы</w:t>
      </w:r>
      <w:r w:rsidR="002A606C" w:rsidRPr="001E3632">
        <w:rPr>
          <w:color w:val="000000" w:themeColor="text1"/>
          <w:sz w:val="28"/>
          <w:szCs w:val="28"/>
        </w:rPr>
        <w:t xml:space="preserve"> администрации</w:t>
      </w:r>
      <w:r w:rsidR="0045564E" w:rsidRPr="001E3632">
        <w:rPr>
          <w:color w:val="000000" w:themeColor="text1"/>
          <w:sz w:val="28"/>
          <w:szCs w:val="28"/>
        </w:rPr>
        <w:t xml:space="preserve">       </w:t>
      </w:r>
      <w:r w:rsidR="00607A25" w:rsidRPr="001E3632">
        <w:rPr>
          <w:color w:val="000000" w:themeColor="text1"/>
          <w:sz w:val="28"/>
          <w:szCs w:val="28"/>
        </w:rPr>
        <w:t xml:space="preserve">                            </w:t>
      </w:r>
      <w:r w:rsidR="002855DE" w:rsidRPr="001E3632">
        <w:rPr>
          <w:color w:val="000000" w:themeColor="text1"/>
          <w:sz w:val="28"/>
          <w:szCs w:val="28"/>
        </w:rPr>
        <w:t>Т</w:t>
      </w:r>
      <w:r w:rsidRPr="001E3632">
        <w:rPr>
          <w:color w:val="000000" w:themeColor="text1"/>
          <w:sz w:val="28"/>
          <w:szCs w:val="28"/>
        </w:rPr>
        <w:t>.</w:t>
      </w:r>
      <w:r w:rsidR="002855DE" w:rsidRPr="001E3632">
        <w:rPr>
          <w:color w:val="000000" w:themeColor="text1"/>
          <w:sz w:val="28"/>
          <w:szCs w:val="28"/>
        </w:rPr>
        <w:t>Э</w:t>
      </w:r>
      <w:r w:rsidRPr="001E3632">
        <w:rPr>
          <w:color w:val="000000" w:themeColor="text1"/>
          <w:sz w:val="28"/>
          <w:szCs w:val="28"/>
        </w:rPr>
        <w:t>.</w:t>
      </w:r>
      <w:r w:rsidR="002855DE" w:rsidRPr="001E3632">
        <w:rPr>
          <w:color w:val="000000" w:themeColor="text1"/>
          <w:sz w:val="28"/>
          <w:szCs w:val="28"/>
        </w:rPr>
        <w:t>Лазуркина</w:t>
      </w:r>
      <w:r w:rsidR="003A232B" w:rsidRPr="0045564E">
        <w:rPr>
          <w:color w:val="000000" w:themeColor="text1"/>
          <w:sz w:val="28"/>
          <w:szCs w:val="28"/>
        </w:rPr>
        <w:t xml:space="preserve"> </w:t>
      </w:r>
    </w:p>
    <w:sectPr w:rsidR="002A606C" w:rsidRPr="00FA71E9" w:rsidSect="00B17A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A4039"/>
    <w:multiLevelType w:val="hybridMultilevel"/>
    <w:tmpl w:val="149E4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C65A46"/>
    <w:multiLevelType w:val="multilevel"/>
    <w:tmpl w:val="F608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560BEC"/>
    <w:multiLevelType w:val="multilevel"/>
    <w:tmpl w:val="33F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C8"/>
    <w:rsid w:val="00020731"/>
    <w:rsid w:val="000273E7"/>
    <w:rsid w:val="00045EF3"/>
    <w:rsid w:val="0004766A"/>
    <w:rsid w:val="0005487A"/>
    <w:rsid w:val="000557F2"/>
    <w:rsid w:val="0007316A"/>
    <w:rsid w:val="0007445A"/>
    <w:rsid w:val="0008059B"/>
    <w:rsid w:val="00086918"/>
    <w:rsid w:val="000B0097"/>
    <w:rsid w:val="000B23B5"/>
    <w:rsid w:val="000D2EF3"/>
    <w:rsid w:val="000E22FC"/>
    <w:rsid w:val="000E52C2"/>
    <w:rsid w:val="000F5806"/>
    <w:rsid w:val="00115A2D"/>
    <w:rsid w:val="00121040"/>
    <w:rsid w:val="00132BA3"/>
    <w:rsid w:val="00141B86"/>
    <w:rsid w:val="00143C0A"/>
    <w:rsid w:val="001459C8"/>
    <w:rsid w:val="0014792B"/>
    <w:rsid w:val="00172113"/>
    <w:rsid w:val="00186F39"/>
    <w:rsid w:val="00190A86"/>
    <w:rsid w:val="00190AEB"/>
    <w:rsid w:val="00194877"/>
    <w:rsid w:val="001B418A"/>
    <w:rsid w:val="001B5E48"/>
    <w:rsid w:val="001C00DD"/>
    <w:rsid w:val="001C13D1"/>
    <w:rsid w:val="001C4C11"/>
    <w:rsid w:val="001C6DE9"/>
    <w:rsid w:val="001D1D4C"/>
    <w:rsid w:val="001D310F"/>
    <w:rsid w:val="001D634A"/>
    <w:rsid w:val="001E3632"/>
    <w:rsid w:val="001E6620"/>
    <w:rsid w:val="00201BE2"/>
    <w:rsid w:val="002046CF"/>
    <w:rsid w:val="00222E56"/>
    <w:rsid w:val="002276D6"/>
    <w:rsid w:val="0023053D"/>
    <w:rsid w:val="00245C5E"/>
    <w:rsid w:val="002640E4"/>
    <w:rsid w:val="002642E9"/>
    <w:rsid w:val="00264DF5"/>
    <w:rsid w:val="002855DE"/>
    <w:rsid w:val="00285E8A"/>
    <w:rsid w:val="002A1A78"/>
    <w:rsid w:val="002A1F6F"/>
    <w:rsid w:val="002A606C"/>
    <w:rsid w:val="002B2C14"/>
    <w:rsid w:val="002B3564"/>
    <w:rsid w:val="002B44DB"/>
    <w:rsid w:val="002F2773"/>
    <w:rsid w:val="002F324B"/>
    <w:rsid w:val="002F3B47"/>
    <w:rsid w:val="00305C0D"/>
    <w:rsid w:val="00330BD2"/>
    <w:rsid w:val="00331041"/>
    <w:rsid w:val="0034116F"/>
    <w:rsid w:val="00370222"/>
    <w:rsid w:val="003A232B"/>
    <w:rsid w:val="003A28FF"/>
    <w:rsid w:val="003A7C6C"/>
    <w:rsid w:val="003D7E9F"/>
    <w:rsid w:val="003E6E40"/>
    <w:rsid w:val="00410D30"/>
    <w:rsid w:val="00412EE8"/>
    <w:rsid w:val="004455BB"/>
    <w:rsid w:val="00447C5F"/>
    <w:rsid w:val="0045564E"/>
    <w:rsid w:val="00485803"/>
    <w:rsid w:val="00496FAB"/>
    <w:rsid w:val="004B61D6"/>
    <w:rsid w:val="004D46E7"/>
    <w:rsid w:val="004F0772"/>
    <w:rsid w:val="004F0C8C"/>
    <w:rsid w:val="004F5B43"/>
    <w:rsid w:val="00502FF7"/>
    <w:rsid w:val="00506977"/>
    <w:rsid w:val="00520BAD"/>
    <w:rsid w:val="005315C9"/>
    <w:rsid w:val="00532332"/>
    <w:rsid w:val="00532CDE"/>
    <w:rsid w:val="00544EA6"/>
    <w:rsid w:val="00550AEC"/>
    <w:rsid w:val="00557CC3"/>
    <w:rsid w:val="005602D1"/>
    <w:rsid w:val="00580E11"/>
    <w:rsid w:val="0058465F"/>
    <w:rsid w:val="005A4211"/>
    <w:rsid w:val="005A4F65"/>
    <w:rsid w:val="005B49DA"/>
    <w:rsid w:val="005B5C40"/>
    <w:rsid w:val="005C2779"/>
    <w:rsid w:val="005F185D"/>
    <w:rsid w:val="005F3D3E"/>
    <w:rsid w:val="00607A25"/>
    <w:rsid w:val="00614AF4"/>
    <w:rsid w:val="006179B0"/>
    <w:rsid w:val="00626857"/>
    <w:rsid w:val="0064095F"/>
    <w:rsid w:val="006547E5"/>
    <w:rsid w:val="00664D33"/>
    <w:rsid w:val="00670C4C"/>
    <w:rsid w:val="006763B1"/>
    <w:rsid w:val="00682B23"/>
    <w:rsid w:val="00685D53"/>
    <w:rsid w:val="006B6A65"/>
    <w:rsid w:val="006C3211"/>
    <w:rsid w:val="006C616C"/>
    <w:rsid w:val="006D0541"/>
    <w:rsid w:val="006D3FEC"/>
    <w:rsid w:val="006F2771"/>
    <w:rsid w:val="006F4F1F"/>
    <w:rsid w:val="006F5E21"/>
    <w:rsid w:val="00702B43"/>
    <w:rsid w:val="00704EB3"/>
    <w:rsid w:val="00712D90"/>
    <w:rsid w:val="00727C86"/>
    <w:rsid w:val="00732C22"/>
    <w:rsid w:val="0073469B"/>
    <w:rsid w:val="0075209C"/>
    <w:rsid w:val="00753D8B"/>
    <w:rsid w:val="0077583E"/>
    <w:rsid w:val="00780731"/>
    <w:rsid w:val="00782793"/>
    <w:rsid w:val="00785FC9"/>
    <w:rsid w:val="007979DF"/>
    <w:rsid w:val="007B22E0"/>
    <w:rsid w:val="007C48F9"/>
    <w:rsid w:val="007D56F3"/>
    <w:rsid w:val="007E3056"/>
    <w:rsid w:val="007F5EB2"/>
    <w:rsid w:val="00811374"/>
    <w:rsid w:val="008121E8"/>
    <w:rsid w:val="00815A70"/>
    <w:rsid w:val="00824280"/>
    <w:rsid w:val="00837263"/>
    <w:rsid w:val="00844A5F"/>
    <w:rsid w:val="00864212"/>
    <w:rsid w:val="008804E4"/>
    <w:rsid w:val="008A1890"/>
    <w:rsid w:val="008A4019"/>
    <w:rsid w:val="008A6AA5"/>
    <w:rsid w:val="008B1FEA"/>
    <w:rsid w:val="008B46C8"/>
    <w:rsid w:val="008B6642"/>
    <w:rsid w:val="008D0481"/>
    <w:rsid w:val="008D51BC"/>
    <w:rsid w:val="00902B7C"/>
    <w:rsid w:val="00920EBB"/>
    <w:rsid w:val="0092340E"/>
    <w:rsid w:val="009464C9"/>
    <w:rsid w:val="00950762"/>
    <w:rsid w:val="00965657"/>
    <w:rsid w:val="00974924"/>
    <w:rsid w:val="0098041B"/>
    <w:rsid w:val="00996822"/>
    <w:rsid w:val="009A4C6D"/>
    <w:rsid w:val="009A7063"/>
    <w:rsid w:val="009B71DE"/>
    <w:rsid w:val="009C57B3"/>
    <w:rsid w:val="009E1EF0"/>
    <w:rsid w:val="009E3E2B"/>
    <w:rsid w:val="009F3896"/>
    <w:rsid w:val="009F78F2"/>
    <w:rsid w:val="00A0142D"/>
    <w:rsid w:val="00A249B4"/>
    <w:rsid w:val="00A30DF5"/>
    <w:rsid w:val="00A402B0"/>
    <w:rsid w:val="00A749AB"/>
    <w:rsid w:val="00A95580"/>
    <w:rsid w:val="00AB7C6B"/>
    <w:rsid w:val="00AD434C"/>
    <w:rsid w:val="00AD54D4"/>
    <w:rsid w:val="00AF2D7E"/>
    <w:rsid w:val="00AF31A9"/>
    <w:rsid w:val="00B17A18"/>
    <w:rsid w:val="00B27157"/>
    <w:rsid w:val="00B531C5"/>
    <w:rsid w:val="00B607BB"/>
    <w:rsid w:val="00B75276"/>
    <w:rsid w:val="00B93DDF"/>
    <w:rsid w:val="00B94A76"/>
    <w:rsid w:val="00BA101C"/>
    <w:rsid w:val="00BB28EC"/>
    <w:rsid w:val="00BC1ACA"/>
    <w:rsid w:val="00BC3378"/>
    <w:rsid w:val="00BD05CB"/>
    <w:rsid w:val="00BF721E"/>
    <w:rsid w:val="00BF7E34"/>
    <w:rsid w:val="00C25F32"/>
    <w:rsid w:val="00C366BA"/>
    <w:rsid w:val="00C466EA"/>
    <w:rsid w:val="00C554D2"/>
    <w:rsid w:val="00C6164D"/>
    <w:rsid w:val="00C72F44"/>
    <w:rsid w:val="00C828A8"/>
    <w:rsid w:val="00C96FAA"/>
    <w:rsid w:val="00CB2406"/>
    <w:rsid w:val="00CC0B7A"/>
    <w:rsid w:val="00CC4ED4"/>
    <w:rsid w:val="00CE3ADB"/>
    <w:rsid w:val="00CE5F96"/>
    <w:rsid w:val="00CF4AA3"/>
    <w:rsid w:val="00D1231C"/>
    <w:rsid w:val="00D21139"/>
    <w:rsid w:val="00D222A8"/>
    <w:rsid w:val="00D3032C"/>
    <w:rsid w:val="00D54EA7"/>
    <w:rsid w:val="00D65C20"/>
    <w:rsid w:val="00D87DC3"/>
    <w:rsid w:val="00D90162"/>
    <w:rsid w:val="00DA1BA3"/>
    <w:rsid w:val="00DA7774"/>
    <w:rsid w:val="00DB7BD8"/>
    <w:rsid w:val="00DC03E4"/>
    <w:rsid w:val="00DC5EC8"/>
    <w:rsid w:val="00DF3F4F"/>
    <w:rsid w:val="00DF7D8C"/>
    <w:rsid w:val="00E06147"/>
    <w:rsid w:val="00E2525A"/>
    <w:rsid w:val="00E74C3D"/>
    <w:rsid w:val="00E759FF"/>
    <w:rsid w:val="00E7725A"/>
    <w:rsid w:val="00E861D8"/>
    <w:rsid w:val="00E90E98"/>
    <w:rsid w:val="00ED2484"/>
    <w:rsid w:val="00ED5C34"/>
    <w:rsid w:val="00ED746D"/>
    <w:rsid w:val="00EE1153"/>
    <w:rsid w:val="00EE1B84"/>
    <w:rsid w:val="00EF12D8"/>
    <w:rsid w:val="00EF4F22"/>
    <w:rsid w:val="00EF7923"/>
    <w:rsid w:val="00F04142"/>
    <w:rsid w:val="00F05C13"/>
    <w:rsid w:val="00F155A9"/>
    <w:rsid w:val="00F238AB"/>
    <w:rsid w:val="00F315CB"/>
    <w:rsid w:val="00F433E1"/>
    <w:rsid w:val="00F525D3"/>
    <w:rsid w:val="00F52EBF"/>
    <w:rsid w:val="00F604E8"/>
    <w:rsid w:val="00F669FF"/>
    <w:rsid w:val="00F75688"/>
    <w:rsid w:val="00F874C8"/>
    <w:rsid w:val="00F9308E"/>
    <w:rsid w:val="00FA71E9"/>
    <w:rsid w:val="00FB03A1"/>
    <w:rsid w:val="00FC490D"/>
    <w:rsid w:val="00FD3A56"/>
    <w:rsid w:val="00FD451F"/>
    <w:rsid w:val="00FF1002"/>
    <w:rsid w:val="00FF1861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C488D-CFBD-4889-B188-94E8E892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874C8"/>
    <w:pPr>
      <w:jc w:val="both"/>
    </w:pPr>
  </w:style>
  <w:style w:type="paragraph" w:customStyle="1" w:styleId="newncpi">
    <w:name w:val="newncpi"/>
    <w:basedOn w:val="a"/>
    <w:rsid w:val="00F874C8"/>
    <w:pPr>
      <w:ind w:firstLine="567"/>
      <w:jc w:val="both"/>
    </w:pPr>
  </w:style>
  <w:style w:type="paragraph" w:customStyle="1" w:styleId="titlep">
    <w:name w:val="titlep"/>
    <w:basedOn w:val="a"/>
    <w:rsid w:val="00F874C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F874C8"/>
    <w:pPr>
      <w:jc w:val="both"/>
    </w:pPr>
    <w:rPr>
      <w:sz w:val="20"/>
      <w:szCs w:val="20"/>
    </w:rPr>
  </w:style>
  <w:style w:type="character" w:styleId="a3">
    <w:name w:val="Hyperlink"/>
    <w:rsid w:val="00F874C8"/>
    <w:rPr>
      <w:color w:val="0000FF"/>
      <w:u w:val="single"/>
    </w:rPr>
  </w:style>
  <w:style w:type="paragraph" w:customStyle="1" w:styleId="ConsPlusNormal">
    <w:name w:val="ConsPlusNormal"/>
    <w:rsid w:val="00614AF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4A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21"/>
    <w:basedOn w:val="a"/>
    <w:rsid w:val="00132BA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">
    <w:name w:val="2"/>
    <w:rsid w:val="00132BA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3056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E3056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1"/>
    <w:qFormat/>
    <w:rsid w:val="005B5C40"/>
    <w:rPr>
      <w:sz w:val="22"/>
      <w:szCs w:val="22"/>
      <w:lang w:eastAsia="en-US"/>
    </w:rPr>
  </w:style>
  <w:style w:type="paragraph" w:customStyle="1" w:styleId="table10">
    <w:name w:val="table10"/>
    <w:basedOn w:val="a"/>
    <w:rsid w:val="00E06147"/>
    <w:rPr>
      <w:sz w:val="20"/>
      <w:szCs w:val="20"/>
    </w:rPr>
  </w:style>
  <w:style w:type="paragraph" w:customStyle="1" w:styleId="underpoint">
    <w:name w:val="underpoint"/>
    <w:basedOn w:val="a"/>
    <w:rsid w:val="00F9308E"/>
    <w:pPr>
      <w:ind w:firstLine="567"/>
      <w:jc w:val="both"/>
    </w:pPr>
  </w:style>
  <w:style w:type="character" w:customStyle="1" w:styleId="20">
    <w:name w:val="Основной текст (2) + Курсив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">
    <w:name w:val="Основной текст (2)_"/>
    <w:link w:val="23"/>
    <w:uiPriority w:val="99"/>
    <w:locked/>
    <w:rsid w:val="00824280"/>
    <w:rPr>
      <w:sz w:val="22"/>
      <w:szCs w:val="22"/>
      <w:shd w:val="clear" w:color="auto" w:fill="FFFFFF"/>
    </w:rPr>
  </w:style>
  <w:style w:type="character" w:customStyle="1" w:styleId="3">
    <w:name w:val="Основной текст (3)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0">
    <w:name w:val="Основной текст (3) + Не курсив"/>
    <w:uiPriority w:val="99"/>
    <w:rsid w:val="0082428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824280"/>
    <w:pPr>
      <w:widowControl w:val="0"/>
      <w:shd w:val="clear" w:color="auto" w:fill="FFFFFF"/>
      <w:spacing w:line="254" w:lineRule="exact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04DA305EED25C983FD24ADF49BA5D847A78E5674521B1B7BCFE831F8449FE8522CCC041DDD03356B9ACAC705nC1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FC28-12E8-48A4-AF38-8834FEE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2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04DA305EED25C983FD24ADF49BA5D847A78E5674521B1B7BCFE831F8449FE8522CCC041DDD03356B9ACAC705nC1CK</vt:lpwstr>
      </vt:variant>
      <vt:variant>
        <vt:lpwstr/>
      </vt:variant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vitoctad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tcadmin</cp:lastModifiedBy>
  <cp:revision>18</cp:revision>
  <cp:lastPrinted>2023-01-12T08:43:00Z</cp:lastPrinted>
  <dcterms:created xsi:type="dcterms:W3CDTF">2022-12-09T09:41:00Z</dcterms:created>
  <dcterms:modified xsi:type="dcterms:W3CDTF">2023-01-13T07:21:00Z</dcterms:modified>
</cp:coreProperties>
</file>